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6C63" w14:textId="77777777" w:rsidR="007A0F99" w:rsidRDefault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76D6CD4E" w14:textId="77777777" w:rsidR="007A0F99" w:rsidRDefault="007A0F99" w:rsidP="007A0F9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736A6E30" w14:textId="38DFB436" w:rsidR="007A0F99" w:rsidRPr="007A0F99" w:rsidRDefault="00052244" w:rsidP="007A0F9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3</w:t>
      </w:r>
      <w:r w:rsidR="00932651">
        <w:rPr>
          <w:b/>
          <w:bCs/>
          <w:sz w:val="72"/>
          <w:szCs w:val="72"/>
        </w:rPr>
        <w:t>+</w:t>
      </w:r>
      <w:r>
        <w:rPr>
          <w:b/>
          <w:bCs/>
          <w:sz w:val="72"/>
          <w:szCs w:val="72"/>
        </w:rPr>
        <w:t xml:space="preserve"> S</w:t>
      </w:r>
      <w:r w:rsidR="00445A71">
        <w:rPr>
          <w:b/>
          <w:bCs/>
          <w:sz w:val="72"/>
          <w:szCs w:val="72"/>
        </w:rPr>
        <w:t>TEM</w:t>
      </w:r>
      <w:r>
        <w:rPr>
          <w:b/>
          <w:bCs/>
          <w:sz w:val="72"/>
          <w:szCs w:val="72"/>
        </w:rPr>
        <w:t xml:space="preserve"> Scholarship Exam</w:t>
      </w:r>
    </w:p>
    <w:p w14:paraId="551223F8" w14:textId="77777777" w:rsidR="007A0F99" w:rsidRDefault="007A0F99" w:rsidP="007A0F9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14:paraId="33FAB6BD" w14:textId="77777777" w:rsidR="007A0F99" w:rsidRDefault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34413BBD" w14:textId="77777777" w:rsidR="007A0F99" w:rsidRDefault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459D9BA6" w14:textId="77777777" w:rsidR="007A0F99" w:rsidRPr="007A0F99" w:rsidRDefault="007A0F99" w:rsidP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b/>
          <w:bCs/>
          <w:sz w:val="32"/>
          <w:szCs w:val="32"/>
        </w:rPr>
      </w:pPr>
      <w:r w:rsidRPr="007A0F99">
        <w:rPr>
          <w:b/>
          <w:bCs/>
          <w:sz w:val="32"/>
          <w:szCs w:val="32"/>
        </w:rPr>
        <w:t>Name:</w:t>
      </w:r>
    </w:p>
    <w:p w14:paraId="3B6DF828" w14:textId="31A90132" w:rsidR="007A0F99" w:rsidRPr="007A0F99" w:rsidRDefault="0016712D" w:rsidP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k:           /</w:t>
      </w:r>
      <w:r w:rsidR="001D1783">
        <w:rPr>
          <w:b/>
          <w:bCs/>
          <w:sz w:val="32"/>
          <w:szCs w:val="32"/>
        </w:rPr>
        <w:t>30</w:t>
      </w:r>
      <w:r w:rsidR="007A0F99" w:rsidRPr="007A0F99">
        <w:rPr>
          <w:b/>
          <w:bCs/>
          <w:sz w:val="32"/>
          <w:szCs w:val="32"/>
        </w:rPr>
        <w:t xml:space="preserve">               </w:t>
      </w:r>
      <w:r w:rsidR="001D1783">
        <w:rPr>
          <w:b/>
          <w:bCs/>
          <w:sz w:val="32"/>
          <w:szCs w:val="32"/>
        </w:rPr>
        <w:t>%</w:t>
      </w:r>
    </w:p>
    <w:p w14:paraId="04D5E582" w14:textId="77777777" w:rsidR="007A0F99" w:rsidRDefault="007A0F99" w:rsidP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</w:rPr>
      </w:pPr>
    </w:p>
    <w:p w14:paraId="1CD270F0" w14:textId="77777777" w:rsidR="007A0F99" w:rsidRDefault="007A0F99" w:rsidP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</w:rPr>
      </w:pPr>
    </w:p>
    <w:p w14:paraId="50437051" w14:textId="2939BE35" w:rsidR="007A0F99" w:rsidRPr="007A0F99" w:rsidRDefault="007A0F99" w:rsidP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  <w:sz w:val="28"/>
          <w:szCs w:val="28"/>
        </w:rPr>
      </w:pPr>
      <w:r w:rsidRPr="007A0F99">
        <w:rPr>
          <w:b/>
          <w:bCs/>
          <w:sz w:val="28"/>
          <w:szCs w:val="28"/>
        </w:rPr>
        <w:t xml:space="preserve">Time Allowed: </w:t>
      </w:r>
      <w:r w:rsidR="001D1783">
        <w:rPr>
          <w:b/>
          <w:bCs/>
          <w:sz w:val="28"/>
          <w:szCs w:val="28"/>
        </w:rPr>
        <w:t>30 Minutes</w:t>
      </w:r>
    </w:p>
    <w:p w14:paraId="4638B80E" w14:textId="77777777" w:rsidR="007A0F99" w:rsidRPr="007A0F99" w:rsidRDefault="007A0F99" w:rsidP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  <w:sz w:val="28"/>
          <w:szCs w:val="28"/>
        </w:rPr>
      </w:pPr>
    </w:p>
    <w:p w14:paraId="08F9C8C1" w14:textId="77777777" w:rsidR="007A0F99" w:rsidRPr="007A0F99" w:rsidRDefault="007A0F99" w:rsidP="007A0F99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  <w:sz w:val="28"/>
          <w:szCs w:val="28"/>
        </w:rPr>
      </w:pPr>
      <w:r w:rsidRPr="007A0F99">
        <w:rPr>
          <w:b/>
          <w:bCs/>
          <w:sz w:val="28"/>
          <w:szCs w:val="28"/>
        </w:rPr>
        <w:t xml:space="preserve">Instructions to students: </w:t>
      </w:r>
    </w:p>
    <w:p w14:paraId="71975B84" w14:textId="77777777" w:rsidR="007A0F99" w:rsidRPr="007A0F99" w:rsidRDefault="007A0F99" w:rsidP="007A0F99">
      <w:pPr>
        <w:pStyle w:val="question"/>
        <w:numPr>
          <w:ilvl w:val="0"/>
          <w:numId w:val="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8"/>
          <w:szCs w:val="28"/>
        </w:rPr>
      </w:pPr>
      <w:r w:rsidRPr="007A0F99">
        <w:rPr>
          <w:b/>
          <w:bCs/>
          <w:sz w:val="28"/>
          <w:szCs w:val="28"/>
        </w:rPr>
        <w:t>Write your answers on the test paper in blue or black ink</w:t>
      </w:r>
    </w:p>
    <w:p w14:paraId="1F0B79A4" w14:textId="52AC80A6" w:rsidR="00CA292C" w:rsidRDefault="007A0F99" w:rsidP="007634EF">
      <w:pPr>
        <w:pStyle w:val="question"/>
        <w:numPr>
          <w:ilvl w:val="0"/>
          <w:numId w:val="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8"/>
          <w:szCs w:val="28"/>
        </w:rPr>
      </w:pPr>
      <w:r w:rsidRPr="007A0F99">
        <w:rPr>
          <w:b/>
          <w:bCs/>
          <w:sz w:val="28"/>
          <w:szCs w:val="28"/>
        </w:rPr>
        <w:t>Use a pencil and ruler to draw your graph</w:t>
      </w:r>
    </w:p>
    <w:p w14:paraId="3D6B2663" w14:textId="77777777" w:rsidR="007A1444" w:rsidRDefault="00CA292C" w:rsidP="00A17F0F">
      <w:pPr>
        <w:pStyle w:val="question"/>
        <w:numPr>
          <w:ilvl w:val="0"/>
          <w:numId w:val="1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</w:tblGrid>
      <w:tr w:rsidR="007634EF" w:rsidRPr="00E64F46" w14:paraId="7C5AF75F" w14:textId="77777777" w:rsidTr="000A1E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EF0419" w14:textId="1B0EF90F" w:rsidR="007634EF" w:rsidRPr="00850178" w:rsidRDefault="007A1444" w:rsidP="00C71356">
            <w:pPr>
              <w:numPr>
                <w:ilvl w:val="0"/>
                <w:numId w:val="12"/>
              </w:numPr>
              <w:spacing w:before="240"/>
              <w:ind w:left="827" w:right="567"/>
            </w:pPr>
            <w:r>
              <w:rPr>
                <w:b/>
                <w:bCs/>
              </w:rPr>
              <w:br w:type="page"/>
            </w:r>
            <w:r w:rsidR="007634EF" w:rsidRPr="00850178">
              <w:t>Pineapple juice contains a substance that speeds up the digestion of protein.</w:t>
            </w:r>
          </w:p>
          <w:p w14:paraId="347D2CFE" w14:textId="77777777" w:rsidR="007634EF" w:rsidRPr="00850178" w:rsidRDefault="007634EF" w:rsidP="001D283A">
            <w:pPr>
              <w:spacing w:before="240"/>
              <w:ind w:left="1134" w:right="567"/>
            </w:pPr>
            <w:r w:rsidRPr="00850178">
              <w:rPr>
                <w:color w:val="000000"/>
              </w:rPr>
              <w:t>(</w:t>
            </w:r>
            <w:proofErr w:type="spellStart"/>
            <w:r w:rsidRPr="00850178">
              <w:rPr>
                <w:color w:val="000000"/>
              </w:rPr>
              <w:t>i</w:t>
            </w:r>
            <w:proofErr w:type="spellEnd"/>
            <w:r w:rsidRPr="00850178">
              <w:rPr>
                <w:color w:val="000000"/>
              </w:rPr>
              <w:t>)</w:t>
            </w:r>
            <w:r w:rsidRPr="00850178">
              <w:rPr>
                <w:rFonts w:ascii="Times New Roman" w:hAnsi="Times New Roman" w:cs="Times New Roman"/>
                <w:color w:val="000000"/>
              </w:rPr>
              <w:t>      </w:t>
            </w:r>
            <w:r w:rsidRPr="00850178">
              <w:rPr>
                <w:color w:val="000000"/>
              </w:rPr>
              <w:t>What is the name for substances that speed up digestion?</w:t>
            </w:r>
          </w:p>
          <w:p w14:paraId="4133D40E" w14:textId="77777777" w:rsidR="007634EF" w:rsidRPr="00850178" w:rsidRDefault="007634EF" w:rsidP="001D283A">
            <w:pPr>
              <w:spacing w:before="240"/>
              <w:ind w:left="1134" w:right="567"/>
            </w:pPr>
            <w:r w:rsidRPr="00850178">
              <w:t>............................................................</w:t>
            </w:r>
            <w:r>
              <w:t xml:space="preserve">                                                               </w:t>
            </w:r>
            <w:r w:rsidRPr="00850178">
              <w:rPr>
                <w:sz w:val="20"/>
                <w:szCs w:val="20"/>
              </w:rPr>
              <w:t>1 mark</w:t>
            </w:r>
          </w:p>
        </w:tc>
      </w:tr>
    </w:tbl>
    <w:p w14:paraId="48D0F2FE" w14:textId="77777777" w:rsidR="007634EF" w:rsidRPr="00850178" w:rsidRDefault="007634EF" w:rsidP="007634EF">
      <w:pPr>
        <w:rPr>
          <w:rFonts w:ascii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10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</w:tblGrid>
      <w:tr w:rsidR="007634EF" w:rsidRPr="00E64F46" w14:paraId="7F642BDA" w14:textId="77777777" w:rsidTr="000A1E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06E14E" w14:textId="77777777" w:rsidR="007634EF" w:rsidRPr="00850178" w:rsidRDefault="007634EF" w:rsidP="000A1EA6">
            <w:pPr>
              <w:spacing w:before="240"/>
              <w:ind w:left="1701" w:right="567" w:hanging="567"/>
            </w:pPr>
            <w:r w:rsidRPr="00850178">
              <w:rPr>
                <w:color w:val="000000"/>
              </w:rPr>
              <w:t>(ii)</w:t>
            </w:r>
            <w:r w:rsidRPr="00850178">
              <w:rPr>
                <w:rFonts w:ascii="Times New Roman" w:hAnsi="Times New Roman" w:cs="Times New Roman"/>
                <w:color w:val="000000"/>
              </w:rPr>
              <w:t>     </w:t>
            </w:r>
            <w:r w:rsidRPr="00850178">
              <w:rPr>
                <w:color w:val="000000"/>
              </w:rPr>
              <w:t>What happens to a molecule of protein during digestion?</w:t>
            </w:r>
          </w:p>
          <w:p w14:paraId="09FE1773" w14:textId="77777777" w:rsidR="007634EF" w:rsidRPr="00850178" w:rsidRDefault="007634EF" w:rsidP="000A1EA6">
            <w:pPr>
              <w:spacing w:before="240"/>
              <w:ind w:left="2268" w:right="567" w:hanging="567"/>
            </w:pPr>
            <w:r w:rsidRPr="00850178">
              <w:t>...............................................................................................................</w:t>
            </w:r>
          </w:p>
          <w:p w14:paraId="73D64D66" w14:textId="77777777" w:rsidR="007634EF" w:rsidRPr="00850178" w:rsidRDefault="007634EF" w:rsidP="000A1EA6">
            <w:pPr>
              <w:spacing w:before="240"/>
              <w:ind w:left="2268" w:right="567" w:hanging="567"/>
            </w:pPr>
            <w:r w:rsidRPr="00850178">
              <w:t>.......................................................................................</w:t>
            </w:r>
            <w:r>
              <w:t xml:space="preserve">.......................             </w:t>
            </w:r>
            <w:r w:rsidRPr="00850178">
              <w:rPr>
                <w:sz w:val="20"/>
                <w:szCs w:val="20"/>
              </w:rPr>
              <w:t>1 mark</w:t>
            </w:r>
          </w:p>
        </w:tc>
      </w:tr>
    </w:tbl>
    <w:p w14:paraId="40F33651" w14:textId="77777777" w:rsidR="007634EF" w:rsidRPr="00850178" w:rsidRDefault="007634EF" w:rsidP="007634EF">
      <w:pPr>
        <w:rPr>
          <w:rFonts w:ascii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10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</w:tblGrid>
      <w:tr w:rsidR="007634EF" w:rsidRPr="00E64F46" w14:paraId="2C8DEF49" w14:textId="77777777" w:rsidTr="000A1E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779F76" w14:textId="77777777" w:rsidR="007634EF" w:rsidRPr="00850178" w:rsidRDefault="007634EF" w:rsidP="000A1EA6">
            <w:pPr>
              <w:spacing w:before="240"/>
              <w:ind w:left="1134" w:right="567" w:hanging="567"/>
            </w:pPr>
            <w:r w:rsidRPr="00850178">
              <w:t>(b)</w:t>
            </w:r>
            <w:r w:rsidRPr="00850178">
              <w:rPr>
                <w:rFonts w:ascii="Times New Roman" w:hAnsi="Times New Roman" w:cs="Times New Roman"/>
              </w:rPr>
              <w:t>     </w:t>
            </w:r>
            <w:r w:rsidRPr="00850178">
              <w:t xml:space="preserve">Asim did an experiment to investigate the digestion of </w:t>
            </w:r>
            <w:proofErr w:type="spellStart"/>
            <w:r w:rsidRPr="00850178">
              <w:t>gelatin</w:t>
            </w:r>
            <w:proofErr w:type="spellEnd"/>
            <w:r w:rsidRPr="00850178">
              <w:t>.</w:t>
            </w:r>
            <w:r w:rsidRPr="00850178">
              <w:br/>
            </w:r>
            <w:proofErr w:type="spellStart"/>
            <w:r w:rsidRPr="00850178">
              <w:t>Gelatin</w:t>
            </w:r>
            <w:proofErr w:type="spellEnd"/>
            <w:r w:rsidRPr="00850178">
              <w:t xml:space="preserve"> is the protein in jelly.</w:t>
            </w:r>
            <w:r w:rsidRPr="00850178">
              <w:br/>
              <w:t>In test tubes A and B he used one cube of jelly in each.</w:t>
            </w:r>
            <w:r w:rsidRPr="00850178">
              <w:br/>
              <w:t>In test tube C he used one cube of jelly that he had chopped up.</w:t>
            </w:r>
          </w:p>
          <w:p w14:paraId="012D4A23" w14:textId="72835E10" w:rsidR="007634EF" w:rsidRPr="00850178" w:rsidRDefault="007634EF" w:rsidP="000A1EA6">
            <w:pPr>
              <w:spacing w:before="240"/>
              <w:ind w:left="2268" w:right="567" w:hanging="567"/>
            </w:pPr>
            <w:r w:rsidRPr="00850178">
              <w:rPr>
                <w:rFonts w:ascii="Times New Roman" w:hAnsi="Times New Roman" w:cs="Times New Roman"/>
              </w:rPr>
              <w:t>          </w:t>
            </w:r>
            <w:r w:rsidR="0008101A">
              <w:rPr>
                <w:noProof/>
              </w:rPr>
              <w:pict w14:anchorId="3AD0AC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i1025" type="#_x0000_t75" alt="http://content.doublestruck.eu/getPicture.asp?sub=K3_SCI&amp;CT=Q&amp;org=&amp;folder=Q09B110_files&amp;file=image001.jpg" style="width:205.7pt;height:108pt;visibility:visible;mso-wrap-style:square">
                  <v:imagedata r:id="rId8" o:title="getPicture"/>
                </v:shape>
              </w:pict>
            </w:r>
          </w:p>
          <w:p w14:paraId="4181D324" w14:textId="77777777" w:rsidR="007634EF" w:rsidRPr="00850178" w:rsidRDefault="007634EF" w:rsidP="000A1EA6">
            <w:pPr>
              <w:spacing w:before="240"/>
              <w:ind w:left="1701" w:right="567"/>
            </w:pPr>
            <w:r w:rsidRPr="00850178">
              <w:t>                </w:t>
            </w:r>
            <w:r w:rsidRPr="00850178">
              <w:rPr>
                <w:b/>
                <w:bCs/>
              </w:rPr>
              <w:t>A                            B                                 C</w:t>
            </w:r>
            <w:r w:rsidRPr="00850178">
              <w:br/>
              <w:t>      5 g jelly cube          5 g jelly cube               5 g jelly cube</w:t>
            </w:r>
            <w:r w:rsidRPr="00850178">
              <w:br/>
              <w:t>                +                            +                        chopped into</w:t>
            </w:r>
            <w:r w:rsidRPr="00850178">
              <w:br/>
              <w:t>           15 cm</w:t>
            </w:r>
            <w:r w:rsidRPr="00850178">
              <w:rPr>
                <w:sz w:val="14"/>
                <w:szCs w:val="14"/>
                <w:vertAlign w:val="superscript"/>
              </w:rPr>
              <w:t>3</w:t>
            </w:r>
            <w:r w:rsidRPr="00850178">
              <w:t>               15 cm</w:t>
            </w:r>
            <w:r w:rsidRPr="00850178">
              <w:rPr>
                <w:sz w:val="14"/>
                <w:szCs w:val="14"/>
                <w:vertAlign w:val="superscript"/>
              </w:rPr>
              <w:t>3</w:t>
            </w:r>
            <w:r w:rsidRPr="00850178">
              <w:t> fresh                    pieces</w:t>
            </w:r>
            <w:r w:rsidRPr="00850178">
              <w:br/>
              <w:t>         cold water              pineapple                           +</w:t>
            </w:r>
            <w:r w:rsidRPr="00850178">
              <w:br/>
              <w:t>                                            juice                      15 cm</w:t>
            </w:r>
            <w:r w:rsidRPr="00850178">
              <w:rPr>
                <w:sz w:val="14"/>
                <w:szCs w:val="14"/>
                <w:vertAlign w:val="superscript"/>
              </w:rPr>
              <w:t>3</w:t>
            </w:r>
            <w:r w:rsidRPr="00850178">
              <w:t> fresh</w:t>
            </w:r>
            <w:r w:rsidRPr="00850178">
              <w:br/>
              <w:t>                                                                           pineapple</w:t>
            </w:r>
            <w:r w:rsidRPr="00850178">
              <w:br/>
              <w:t>                                                                               juice</w:t>
            </w:r>
          </w:p>
        </w:tc>
      </w:tr>
    </w:tbl>
    <w:p w14:paraId="5C219557" w14:textId="77777777" w:rsidR="007634EF" w:rsidRPr="00850178" w:rsidRDefault="007634EF" w:rsidP="007634EF">
      <w:pPr>
        <w:rPr>
          <w:rFonts w:ascii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10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</w:tblGrid>
      <w:tr w:rsidR="007634EF" w:rsidRPr="00E64F46" w14:paraId="26E2AED5" w14:textId="77777777" w:rsidTr="000A1E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6B11EF" w14:textId="77777777" w:rsidR="007634EF" w:rsidRPr="00850178" w:rsidRDefault="007634EF" w:rsidP="000A1EA6">
            <w:pPr>
              <w:spacing w:before="240"/>
              <w:ind w:left="1134" w:right="567" w:hanging="567"/>
            </w:pPr>
            <w:r w:rsidRPr="00850178">
              <w:rPr>
                <w:rFonts w:ascii="Times New Roman" w:hAnsi="Times New Roman" w:cs="Times New Roman"/>
              </w:rPr>
              <w:t>          </w:t>
            </w:r>
            <w:r w:rsidRPr="00850178">
              <w:t>He recorded how long it took for the jelly to be digested in each test tube.</w:t>
            </w:r>
            <w:r w:rsidRPr="00850178">
              <w:br/>
            </w:r>
            <w:r w:rsidRPr="00850178">
              <w:rPr>
                <w:color w:val="000000"/>
              </w:rPr>
              <w:t>The table below shows his results.</w:t>
            </w:r>
          </w:p>
          <w:p w14:paraId="199BC3CF" w14:textId="77777777" w:rsidR="007634EF" w:rsidRPr="00850178" w:rsidRDefault="007634EF" w:rsidP="000A1EA6">
            <w:r w:rsidRPr="00850178">
              <w:t> </w:t>
            </w:r>
          </w:p>
          <w:tbl>
            <w:tblPr>
              <w:tblW w:w="0" w:type="auto"/>
              <w:tblInd w:w="17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"/>
              <w:gridCol w:w="3263"/>
            </w:tblGrid>
            <w:tr w:rsidR="007634EF" w:rsidRPr="00E64F46" w14:paraId="65D43C2F" w14:textId="77777777" w:rsidTr="000A1EA6">
              <w:trPr>
                <w:trHeight w:val="20"/>
              </w:trPr>
              <w:tc>
                <w:tcPr>
                  <w:tcW w:w="1647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B3A8B4" w14:textId="77777777" w:rsidR="007634EF" w:rsidRPr="00850178" w:rsidRDefault="007634EF" w:rsidP="000A1EA6">
                  <w:pPr>
                    <w:spacing w:before="120" w:after="120" w:line="20" w:lineRule="atLeast"/>
                    <w:jc w:val="center"/>
                  </w:pPr>
                  <w:r w:rsidRPr="00850178">
                    <w:rPr>
                      <w:b/>
                      <w:bCs/>
                    </w:rPr>
                    <w:t>test tube</w:t>
                  </w:r>
                </w:p>
              </w:tc>
              <w:tc>
                <w:tcPr>
                  <w:tcW w:w="3263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5BC654" w14:textId="77777777" w:rsidR="007634EF" w:rsidRPr="00850178" w:rsidRDefault="007634EF" w:rsidP="000A1EA6">
                  <w:pPr>
                    <w:spacing w:before="120" w:after="120" w:line="20" w:lineRule="atLeast"/>
                    <w:jc w:val="center"/>
                  </w:pPr>
                  <w:r w:rsidRPr="00850178">
                    <w:rPr>
                      <w:b/>
                      <w:bCs/>
                    </w:rPr>
                    <w:t>result</w:t>
                  </w:r>
                </w:p>
              </w:tc>
            </w:tr>
            <w:tr w:rsidR="007634EF" w:rsidRPr="00E64F46" w14:paraId="661C4EEA" w14:textId="77777777" w:rsidTr="000A1EA6">
              <w:trPr>
                <w:trHeight w:val="20"/>
              </w:trPr>
              <w:tc>
                <w:tcPr>
                  <w:tcW w:w="1647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15D5B5" w14:textId="77777777" w:rsidR="007634EF" w:rsidRPr="00850178" w:rsidRDefault="007634EF" w:rsidP="000A1EA6">
                  <w:pPr>
                    <w:spacing w:before="120" w:after="120" w:line="20" w:lineRule="atLeast"/>
                    <w:jc w:val="center"/>
                  </w:pPr>
                  <w:r w:rsidRPr="00850178">
                    <w:t>A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B4332E" w14:textId="77777777" w:rsidR="007634EF" w:rsidRPr="00850178" w:rsidRDefault="007634EF" w:rsidP="000A1EA6">
                  <w:pPr>
                    <w:spacing w:before="120" w:after="120" w:line="20" w:lineRule="atLeast"/>
                    <w:jc w:val="center"/>
                  </w:pPr>
                  <w:r w:rsidRPr="00850178">
                    <w:rPr>
                      <w:b/>
                      <w:bCs/>
                    </w:rPr>
                    <w:t>not</w:t>
                  </w:r>
                  <w:r w:rsidRPr="00850178">
                    <w:t> digested after 2 hours</w:t>
                  </w:r>
                </w:p>
              </w:tc>
            </w:tr>
            <w:tr w:rsidR="007634EF" w:rsidRPr="00E64F46" w14:paraId="768AE8B2" w14:textId="77777777" w:rsidTr="000A1EA6">
              <w:trPr>
                <w:trHeight w:val="20"/>
              </w:trPr>
              <w:tc>
                <w:tcPr>
                  <w:tcW w:w="1647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0C53BA" w14:textId="77777777" w:rsidR="007634EF" w:rsidRPr="00850178" w:rsidRDefault="007634EF" w:rsidP="000A1EA6">
                  <w:pPr>
                    <w:spacing w:before="120" w:after="120" w:line="20" w:lineRule="atLeast"/>
                    <w:jc w:val="center"/>
                  </w:pPr>
                  <w:r w:rsidRPr="00850178">
                    <w:t>B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F4F5EA" w14:textId="77777777" w:rsidR="007634EF" w:rsidRPr="00850178" w:rsidRDefault="007634EF" w:rsidP="000A1EA6">
                  <w:pPr>
                    <w:spacing w:before="120" w:after="120" w:line="20" w:lineRule="atLeast"/>
                    <w:jc w:val="center"/>
                  </w:pPr>
                  <w:r w:rsidRPr="00850178">
                    <w:t>jelly digested in 2 hours</w:t>
                  </w:r>
                </w:p>
              </w:tc>
            </w:tr>
            <w:tr w:rsidR="007634EF" w:rsidRPr="00E64F46" w14:paraId="347B3653" w14:textId="77777777" w:rsidTr="000A1EA6">
              <w:trPr>
                <w:trHeight w:val="20"/>
              </w:trPr>
              <w:tc>
                <w:tcPr>
                  <w:tcW w:w="164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0DFAEF" w14:textId="77777777" w:rsidR="007634EF" w:rsidRPr="00850178" w:rsidRDefault="007634EF" w:rsidP="000A1EA6">
                  <w:pPr>
                    <w:spacing w:before="120" w:after="120" w:line="20" w:lineRule="atLeast"/>
                    <w:jc w:val="center"/>
                  </w:pPr>
                  <w:r w:rsidRPr="00850178">
                    <w:t>C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608FD9" w14:textId="77777777" w:rsidR="007634EF" w:rsidRPr="00850178" w:rsidRDefault="007634EF" w:rsidP="000A1EA6">
                  <w:pPr>
                    <w:spacing w:before="120" w:after="120" w:line="20" w:lineRule="atLeast"/>
                    <w:jc w:val="center"/>
                  </w:pPr>
                  <w:r w:rsidRPr="00850178">
                    <w:t>jelly digested in 1 hour</w:t>
                  </w:r>
                </w:p>
              </w:tc>
            </w:tr>
          </w:tbl>
          <w:p w14:paraId="75DFD45B" w14:textId="77777777" w:rsidR="007634EF" w:rsidRPr="00850178" w:rsidRDefault="007634EF" w:rsidP="000A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9D9F3" w14:textId="77777777" w:rsidR="007634EF" w:rsidRPr="00850178" w:rsidRDefault="007634EF" w:rsidP="007634EF">
      <w:pPr>
        <w:rPr>
          <w:rFonts w:ascii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10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</w:tblGrid>
      <w:tr w:rsidR="007634EF" w:rsidRPr="00E64F46" w14:paraId="12E86796" w14:textId="77777777" w:rsidTr="000A1E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0B1E70" w14:textId="77777777" w:rsidR="007634EF" w:rsidRPr="00850178" w:rsidRDefault="007634EF" w:rsidP="000A1EA6">
            <w:pPr>
              <w:spacing w:before="240"/>
              <w:ind w:left="1701" w:right="567" w:hanging="567"/>
            </w:pPr>
            <w:r w:rsidRPr="00850178">
              <w:rPr>
                <w:color w:val="000000"/>
              </w:rPr>
              <w:t>(</w:t>
            </w:r>
            <w:proofErr w:type="spellStart"/>
            <w:r w:rsidRPr="00850178">
              <w:rPr>
                <w:color w:val="000000"/>
              </w:rPr>
              <w:t>i</w:t>
            </w:r>
            <w:proofErr w:type="spellEnd"/>
            <w:r w:rsidRPr="00850178">
              <w:rPr>
                <w:color w:val="000000"/>
              </w:rPr>
              <w:t>)</w:t>
            </w:r>
            <w:r w:rsidRPr="00850178">
              <w:rPr>
                <w:rFonts w:ascii="Times New Roman" w:hAnsi="Times New Roman" w:cs="Times New Roman"/>
                <w:color w:val="000000"/>
              </w:rPr>
              <w:t>      </w:t>
            </w:r>
            <w:r w:rsidRPr="00850178">
              <w:rPr>
                <w:color w:val="000000"/>
              </w:rPr>
              <w:t>What was the purpose of test tube A?</w:t>
            </w:r>
          </w:p>
          <w:p w14:paraId="789B7C63" w14:textId="77777777" w:rsidR="007634EF" w:rsidRPr="00850178" w:rsidRDefault="007634EF" w:rsidP="000A1EA6">
            <w:pPr>
              <w:spacing w:before="240"/>
              <w:ind w:left="2268" w:right="567" w:hanging="567"/>
            </w:pPr>
            <w:r w:rsidRPr="00850178">
              <w:t>...............................................................................................................</w:t>
            </w:r>
          </w:p>
          <w:p w14:paraId="7FFFC9A9" w14:textId="77777777" w:rsidR="007634EF" w:rsidRPr="00850178" w:rsidRDefault="007634EF" w:rsidP="000A1EA6">
            <w:pPr>
              <w:spacing w:before="240"/>
              <w:ind w:left="2268" w:right="567" w:hanging="567"/>
            </w:pPr>
            <w:r w:rsidRPr="00850178">
              <w:t>...............................................................................................................</w:t>
            </w:r>
            <w:r>
              <w:t xml:space="preserve">             </w:t>
            </w:r>
            <w:r w:rsidRPr="00850178">
              <w:rPr>
                <w:color w:val="000000"/>
                <w:sz w:val="20"/>
                <w:szCs w:val="20"/>
              </w:rPr>
              <w:t>1 mark</w:t>
            </w:r>
          </w:p>
        </w:tc>
      </w:tr>
    </w:tbl>
    <w:p w14:paraId="78DA9D76" w14:textId="77777777" w:rsidR="007634EF" w:rsidRPr="00850178" w:rsidRDefault="007634EF" w:rsidP="007634EF">
      <w:pPr>
        <w:rPr>
          <w:rFonts w:ascii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10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</w:tblGrid>
      <w:tr w:rsidR="007634EF" w:rsidRPr="00E64F46" w14:paraId="0399270A" w14:textId="77777777" w:rsidTr="000A1E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D7AC01" w14:textId="77777777" w:rsidR="007634EF" w:rsidRPr="00850178" w:rsidRDefault="007634EF" w:rsidP="000A1EA6">
            <w:pPr>
              <w:spacing w:before="240"/>
              <w:ind w:left="1701" w:right="567" w:hanging="567"/>
            </w:pPr>
            <w:r w:rsidRPr="00850178">
              <w:lastRenderedPageBreak/>
              <w:t>(ii)</w:t>
            </w:r>
            <w:r w:rsidRPr="00850178">
              <w:rPr>
                <w:rFonts w:ascii="Times New Roman" w:hAnsi="Times New Roman" w:cs="Times New Roman"/>
              </w:rPr>
              <w:t>     </w:t>
            </w:r>
            <w:r w:rsidRPr="00850178">
              <w:t>It is helpful to chew your food.</w:t>
            </w:r>
            <w:r w:rsidRPr="00850178">
              <w:br/>
              <w:t>How do the results in test tube C show this?</w:t>
            </w:r>
          </w:p>
          <w:p w14:paraId="6DEE912E" w14:textId="77777777" w:rsidR="007634EF" w:rsidRPr="00850178" w:rsidRDefault="007634EF" w:rsidP="000A1EA6">
            <w:pPr>
              <w:spacing w:before="240"/>
              <w:ind w:left="2268" w:right="567" w:hanging="567"/>
            </w:pPr>
            <w:r w:rsidRPr="00850178">
              <w:t>...............................................................................................................</w:t>
            </w:r>
          </w:p>
          <w:p w14:paraId="7444846C" w14:textId="77777777" w:rsidR="007634EF" w:rsidRPr="00850178" w:rsidRDefault="007634EF" w:rsidP="000A1EA6">
            <w:pPr>
              <w:spacing w:before="240"/>
              <w:ind w:left="2268" w:right="567" w:hanging="567"/>
            </w:pPr>
            <w:r w:rsidRPr="00850178">
              <w:t>...............................................................................................................</w:t>
            </w:r>
            <w:r>
              <w:t xml:space="preserve">        </w:t>
            </w:r>
            <w:r w:rsidRPr="00850178">
              <w:rPr>
                <w:color w:val="000000"/>
                <w:sz w:val="20"/>
                <w:szCs w:val="20"/>
              </w:rPr>
              <w:t>1 mark</w:t>
            </w:r>
          </w:p>
        </w:tc>
      </w:tr>
    </w:tbl>
    <w:p w14:paraId="257B4B3B" w14:textId="77777777" w:rsidR="007634EF" w:rsidRPr="00850178" w:rsidRDefault="007634EF" w:rsidP="007634EF">
      <w:pPr>
        <w:rPr>
          <w:rFonts w:ascii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10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</w:tblGrid>
      <w:tr w:rsidR="007634EF" w:rsidRPr="00E64F46" w14:paraId="1D74D20F" w14:textId="77777777" w:rsidTr="000A1E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01CA70" w14:textId="77777777" w:rsidR="007634EF" w:rsidRPr="00850178" w:rsidRDefault="007634EF" w:rsidP="000A1EA6">
            <w:pPr>
              <w:spacing w:before="240"/>
              <w:ind w:left="1134" w:right="567" w:hanging="567"/>
            </w:pPr>
            <w:r w:rsidRPr="00850178">
              <w:t>(c)</w:t>
            </w:r>
            <w:r w:rsidRPr="00850178">
              <w:rPr>
                <w:rFonts w:ascii="Times New Roman" w:hAnsi="Times New Roman" w:cs="Times New Roman"/>
              </w:rPr>
              <w:t>     </w:t>
            </w:r>
            <w:r w:rsidRPr="00850178">
              <w:t>The substances that speed up digestion stop working when they have been boiled.</w:t>
            </w:r>
          </w:p>
          <w:p w14:paraId="0DBFE06A" w14:textId="77777777" w:rsidR="007634EF" w:rsidRPr="00850178" w:rsidRDefault="007634EF" w:rsidP="000A1EA6">
            <w:pPr>
              <w:spacing w:before="240"/>
              <w:ind w:left="1701" w:right="567" w:hanging="567"/>
            </w:pPr>
            <w:r w:rsidRPr="00850178">
              <w:t>(</w:t>
            </w:r>
            <w:proofErr w:type="spellStart"/>
            <w:r w:rsidRPr="00850178">
              <w:t>i</w:t>
            </w:r>
            <w:proofErr w:type="spellEnd"/>
            <w:r w:rsidRPr="00850178">
              <w:t>)</w:t>
            </w:r>
            <w:r w:rsidRPr="00850178">
              <w:rPr>
                <w:rFonts w:ascii="Times New Roman" w:hAnsi="Times New Roman" w:cs="Times New Roman"/>
              </w:rPr>
              <w:t>      </w:t>
            </w:r>
            <w:r w:rsidRPr="00850178">
              <w:t>What does Asim need to put in a fourth test tube to test this in his experiment? Label test tube D.</w:t>
            </w:r>
            <w:r w:rsidRPr="00850178">
              <w:br/>
            </w:r>
            <w:r w:rsidRPr="00850178">
              <w:rPr>
                <w:color w:val="000000"/>
              </w:rPr>
              <w:t>Test tubes A, B and C contain the same as in the first experiment.</w:t>
            </w:r>
          </w:p>
          <w:p w14:paraId="1510FF0E" w14:textId="32E2C8BE" w:rsidR="007634EF" w:rsidRPr="00850178" w:rsidRDefault="0008101A" w:rsidP="000A1EA6">
            <w:pPr>
              <w:spacing w:before="240"/>
              <w:ind w:left="2268" w:right="567" w:hanging="567"/>
            </w:pPr>
            <w:r>
              <w:rPr>
                <w:noProof/>
              </w:rPr>
              <w:pict w14:anchorId="1AD68616">
                <v:shape id="Picture 10" o:spid="_x0000_i1026" type="#_x0000_t75" alt="http://content.doublestruck.eu/getPicture.asp?sub=K3_SCI&amp;CT=Q&amp;org=&amp;folder=Q09B110_files&amp;file=image002.jpg" style="width:334.3pt;height:123.45pt;visibility:visible;mso-wrap-style:square">
                  <v:imagedata r:id="rId9" o:title="getPicture"/>
                </v:shape>
              </w:pict>
            </w:r>
          </w:p>
          <w:p w14:paraId="48156692" w14:textId="77777777" w:rsidR="007634EF" w:rsidRPr="00850178" w:rsidRDefault="007634EF" w:rsidP="000A1EA6">
            <w:pPr>
              <w:spacing w:before="240"/>
              <w:ind w:left="1134" w:right="567" w:hanging="567"/>
            </w:pPr>
            <w:r w:rsidRPr="00850178">
              <w:t>                         </w:t>
            </w:r>
            <w:r w:rsidRPr="00850178">
              <w:rPr>
                <w:b/>
                <w:bCs/>
              </w:rPr>
              <w:t>A                               B                              C                               D</w:t>
            </w:r>
            <w:r w:rsidRPr="00850178">
              <w:rPr>
                <w:b/>
                <w:bCs/>
              </w:rPr>
              <w:br/>
            </w:r>
            <w:r w:rsidRPr="00850178">
              <w:t>           5 g jelly                 5 g jelly cube            5 g jelly cube         ............................</w:t>
            </w:r>
            <w:r w:rsidRPr="00850178">
              <w:br/>
              <w:t>             cube                            +                      chopped into</w:t>
            </w:r>
            <w:r w:rsidRPr="00850178">
              <w:br/>
              <w:t>                +                      15 cm</w:t>
            </w:r>
            <w:r w:rsidRPr="00850178">
              <w:rPr>
                <w:sz w:val="14"/>
                <w:szCs w:val="14"/>
                <w:vertAlign w:val="superscript"/>
              </w:rPr>
              <w:t>3</w:t>
            </w:r>
            <w:r w:rsidRPr="00850178">
              <w:t> fresh                  pieces              ............................</w:t>
            </w:r>
            <w:r w:rsidRPr="00850178">
              <w:br/>
              <w:t>           15 cm</w:t>
            </w:r>
            <w:r w:rsidRPr="00850178">
              <w:rPr>
                <w:sz w:val="14"/>
                <w:szCs w:val="14"/>
                <w:vertAlign w:val="superscript"/>
              </w:rPr>
              <w:t>3</w:t>
            </w:r>
            <w:r w:rsidRPr="00850178">
              <w:t>                    pineapple                        +                               +</w:t>
            </w:r>
            <w:r w:rsidRPr="00850178">
              <w:br/>
              <w:t>        cold water                     juice                   15 cm</w:t>
            </w:r>
            <w:r w:rsidRPr="00850178">
              <w:rPr>
                <w:sz w:val="14"/>
                <w:szCs w:val="14"/>
                <w:vertAlign w:val="superscript"/>
              </w:rPr>
              <w:t>3</w:t>
            </w:r>
            <w:r w:rsidRPr="00850178">
              <w:t> fresh</w:t>
            </w:r>
            <w:r w:rsidRPr="00850178">
              <w:br/>
              <w:t>                                                                           pineapple            ............................</w:t>
            </w:r>
            <w:r w:rsidRPr="00850178">
              <w:br/>
            </w:r>
            <w:r w:rsidRPr="00850178">
              <w:br/>
              <w:t>                                                                                                      ............................</w:t>
            </w:r>
            <w:r w:rsidRPr="00850178">
              <w:br/>
            </w:r>
            <w:r w:rsidRPr="00850178">
              <w:br/>
              <w:t>                                                                                                      ............................</w:t>
            </w:r>
          </w:p>
          <w:p w14:paraId="780CC880" w14:textId="77777777" w:rsidR="007634EF" w:rsidRPr="00850178" w:rsidRDefault="007634EF" w:rsidP="000A1EA6">
            <w:pPr>
              <w:jc w:val="right"/>
              <w:rPr>
                <w:sz w:val="20"/>
                <w:szCs w:val="20"/>
              </w:rPr>
            </w:pPr>
            <w:r w:rsidRPr="00850178">
              <w:rPr>
                <w:color w:val="000000"/>
                <w:sz w:val="20"/>
                <w:szCs w:val="20"/>
              </w:rPr>
              <w:t>2 marks</w:t>
            </w:r>
          </w:p>
        </w:tc>
      </w:tr>
    </w:tbl>
    <w:p w14:paraId="25AB5128" w14:textId="77777777" w:rsidR="007634EF" w:rsidRPr="00850178" w:rsidRDefault="007634EF" w:rsidP="007634EF">
      <w:pPr>
        <w:rPr>
          <w:rFonts w:ascii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10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</w:tblGrid>
      <w:tr w:rsidR="007634EF" w:rsidRPr="00E64F46" w14:paraId="6F91F927" w14:textId="77777777" w:rsidTr="000A1E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553EDA" w14:textId="77777777" w:rsidR="007634EF" w:rsidRPr="00850178" w:rsidRDefault="007634EF" w:rsidP="000A1EA6">
            <w:pPr>
              <w:spacing w:before="240"/>
              <w:ind w:left="1701" w:right="567" w:hanging="567"/>
            </w:pPr>
            <w:r w:rsidRPr="00850178">
              <w:rPr>
                <w:color w:val="000000"/>
              </w:rPr>
              <w:t>(ii)</w:t>
            </w:r>
            <w:r w:rsidRPr="00850178">
              <w:rPr>
                <w:rFonts w:ascii="Times New Roman" w:hAnsi="Times New Roman" w:cs="Times New Roman"/>
                <w:color w:val="000000"/>
              </w:rPr>
              <w:t>     </w:t>
            </w:r>
            <w:r w:rsidRPr="00850178">
              <w:rPr>
                <w:color w:val="000000"/>
              </w:rPr>
              <w:t>Predict what Asim would observe in test tube D after 2 hours.</w:t>
            </w:r>
          </w:p>
          <w:p w14:paraId="39590A70" w14:textId="77777777" w:rsidR="007634EF" w:rsidRPr="00850178" w:rsidRDefault="007634EF" w:rsidP="000A1EA6">
            <w:pPr>
              <w:spacing w:before="240"/>
              <w:ind w:left="2268" w:right="567" w:hanging="567"/>
            </w:pPr>
            <w:r w:rsidRPr="00850178">
              <w:t>...............................................................................................................</w:t>
            </w:r>
            <w:r>
              <w:t xml:space="preserve">          </w:t>
            </w:r>
            <w:r w:rsidRPr="00850178">
              <w:rPr>
                <w:color w:val="000000"/>
                <w:sz w:val="20"/>
                <w:szCs w:val="20"/>
              </w:rPr>
              <w:t>1 mark</w:t>
            </w:r>
          </w:p>
          <w:p w14:paraId="27F22AFA" w14:textId="77777777" w:rsidR="007634EF" w:rsidRPr="00850178" w:rsidRDefault="007634EF" w:rsidP="000A1EA6">
            <w:pPr>
              <w:jc w:val="right"/>
              <w:rPr>
                <w:sz w:val="20"/>
                <w:szCs w:val="20"/>
              </w:rPr>
            </w:pPr>
            <w:r w:rsidRPr="00850178">
              <w:rPr>
                <w:color w:val="000000"/>
                <w:sz w:val="20"/>
                <w:szCs w:val="20"/>
              </w:rPr>
              <w:t>maximum 7 marks</w:t>
            </w:r>
          </w:p>
          <w:p w14:paraId="10678CD1" w14:textId="77777777" w:rsidR="007634EF" w:rsidRPr="00850178" w:rsidRDefault="007634EF" w:rsidP="000A1EA6">
            <w:pPr>
              <w:spacing w:before="240"/>
              <w:ind w:left="567" w:right="567" w:hanging="567"/>
            </w:pPr>
          </w:p>
        </w:tc>
      </w:tr>
    </w:tbl>
    <w:p w14:paraId="4980F0AC" w14:textId="1046E25D" w:rsidR="00AB2312" w:rsidRDefault="00AB2312" w:rsidP="004F08D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6C8613B" w14:textId="77777777" w:rsidR="000B5C14" w:rsidRDefault="00AB2312" w:rsidP="004F08D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br w:type="page"/>
      </w:r>
    </w:p>
    <w:p w14:paraId="729DC708" w14:textId="77777777" w:rsidR="000B5C14" w:rsidRDefault="000B5C1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b/>
          <w:bCs/>
        </w:rPr>
      </w:pPr>
    </w:p>
    <w:p w14:paraId="2A48F831" w14:textId="5AB9BF27" w:rsidR="00024EEE" w:rsidRPr="00D77465" w:rsidRDefault="00024EEE" w:rsidP="00AB2312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D77465">
        <w:rPr>
          <w:rFonts w:ascii="Arial" w:hAnsi="Arial" w:cs="Arial"/>
          <w:color w:val="000000"/>
          <w:sz w:val="22"/>
          <w:szCs w:val="22"/>
        </w:rPr>
        <w:t>Harry has a mixture of salt, and sand. He decides that he wants to separate the salt from the sand.</w:t>
      </w:r>
    </w:p>
    <w:p w14:paraId="4C663329" w14:textId="77777777" w:rsidR="00024EEE" w:rsidRPr="00D77465" w:rsidRDefault="00024EE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D77465">
        <w:rPr>
          <w:rFonts w:ascii="Arial" w:hAnsi="Arial" w:cs="Arial"/>
          <w:color w:val="000000"/>
          <w:sz w:val="22"/>
          <w:szCs w:val="22"/>
        </w:rPr>
        <w:t>a. List 3 pieces of equipment Harry could use to do this.</w:t>
      </w:r>
    </w:p>
    <w:p w14:paraId="07C5910D" w14:textId="77777777" w:rsidR="00024EEE" w:rsidRPr="00D77465" w:rsidRDefault="00024EE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D77465">
        <w:rPr>
          <w:rFonts w:ascii="Arial" w:hAnsi="Arial" w:cs="Arial"/>
          <w:color w:val="000000"/>
          <w:sz w:val="22"/>
          <w:szCs w:val="22"/>
        </w:rPr>
        <w:t>*</w:t>
      </w:r>
    </w:p>
    <w:p w14:paraId="415A5B71" w14:textId="77777777" w:rsidR="00024EEE" w:rsidRPr="00D77465" w:rsidRDefault="00024EE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D77465">
        <w:rPr>
          <w:rFonts w:ascii="Arial" w:hAnsi="Arial" w:cs="Arial"/>
          <w:color w:val="000000"/>
          <w:sz w:val="22"/>
          <w:szCs w:val="22"/>
        </w:rPr>
        <w:t>*</w:t>
      </w:r>
    </w:p>
    <w:p w14:paraId="4272CEF9" w14:textId="77777777" w:rsidR="00024EEE" w:rsidRPr="00D77465" w:rsidRDefault="00024EE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D77465">
        <w:rPr>
          <w:rFonts w:ascii="Arial" w:hAnsi="Arial" w:cs="Arial"/>
          <w:color w:val="000000"/>
          <w:sz w:val="22"/>
          <w:szCs w:val="22"/>
        </w:rPr>
        <w:t>*</w:t>
      </w:r>
    </w:p>
    <w:p w14:paraId="497B06E4" w14:textId="77777777" w:rsidR="00024EEE" w:rsidRPr="00D77465" w:rsidRDefault="00024EE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D77465">
        <w:rPr>
          <w:rFonts w:ascii="Arial" w:hAnsi="Arial" w:cs="Arial"/>
          <w:color w:val="000000"/>
          <w:sz w:val="22"/>
          <w:szCs w:val="22"/>
        </w:rPr>
        <w:t>[3 marks]</w:t>
      </w:r>
    </w:p>
    <w:p w14:paraId="0FC429E7" w14:textId="4042F9FD" w:rsidR="00024EEE" w:rsidRDefault="00024EE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 w:rsidRPr="00D77465">
        <w:rPr>
          <w:rFonts w:ascii="Arial" w:hAnsi="Arial" w:cs="Arial"/>
          <w:color w:val="000000"/>
          <w:sz w:val="22"/>
          <w:szCs w:val="22"/>
        </w:rPr>
        <w:t>b. Write out the method Harry could use to collect his sand and his salt.</w:t>
      </w:r>
    </w:p>
    <w:p w14:paraId="647D4602" w14:textId="34F3B888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04FB1246" w14:textId="2EF8CB3E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1999CBC3" w14:textId="3C2AC132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4F426E55" w14:textId="428FA48C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1BA85764" w14:textId="242D6A93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7D5E5BAC" w14:textId="27EFC042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33AF77AC" w14:textId="6D8ED733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1BE2B7F1" w14:textId="63B74821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095700F2" w14:textId="1C44723A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08DEE45B" w14:textId="69EB1CE5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7BC072FA" w14:textId="2107CF57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43AA1373" w14:textId="339EF190" w:rsidR="00D532CE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73A5FF0C" w14:textId="77777777" w:rsidR="00DA1444" w:rsidRDefault="00DA1444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4E6BE531" w14:textId="77777777" w:rsidR="00D532CE" w:rsidRPr="00D77465" w:rsidRDefault="00D532CE" w:rsidP="00D77465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73884AEC" w14:textId="77777777" w:rsidR="00024EEE" w:rsidRPr="00D77465" w:rsidRDefault="00024EEE" w:rsidP="00D532CE">
      <w:pPr>
        <w:pStyle w:val="NormalWeb"/>
        <w:ind w:left="6804"/>
        <w:rPr>
          <w:rFonts w:ascii="Arial" w:hAnsi="Arial" w:cs="Arial"/>
          <w:color w:val="000000"/>
          <w:sz w:val="22"/>
          <w:szCs w:val="22"/>
        </w:rPr>
      </w:pPr>
      <w:r w:rsidRPr="00D77465">
        <w:rPr>
          <w:rFonts w:ascii="Arial" w:hAnsi="Arial" w:cs="Arial"/>
          <w:color w:val="000000"/>
          <w:sz w:val="22"/>
          <w:szCs w:val="22"/>
        </w:rPr>
        <w:t>[4 marks]</w:t>
      </w:r>
    </w:p>
    <w:p w14:paraId="4EAF2EED" w14:textId="77777777" w:rsidR="00024EEE" w:rsidRPr="00D77465" w:rsidRDefault="00024EEE" w:rsidP="00D532CE">
      <w:pPr>
        <w:pStyle w:val="NormalWeb"/>
        <w:ind w:left="6804"/>
        <w:rPr>
          <w:rFonts w:ascii="Arial" w:hAnsi="Arial" w:cs="Arial"/>
          <w:color w:val="000000"/>
          <w:sz w:val="22"/>
          <w:szCs w:val="22"/>
        </w:rPr>
      </w:pPr>
      <w:r w:rsidRPr="00D77465">
        <w:rPr>
          <w:rFonts w:ascii="Arial" w:hAnsi="Arial" w:cs="Arial"/>
          <w:color w:val="000000"/>
          <w:sz w:val="22"/>
          <w:szCs w:val="22"/>
        </w:rPr>
        <w:t>Maximum 7 marks</w:t>
      </w:r>
    </w:p>
    <w:p w14:paraId="29E961DD" w14:textId="5FE13D65" w:rsidR="000B5C14" w:rsidRDefault="0086666E" w:rsidP="007308F9">
      <w:pPr>
        <w:pStyle w:val="question"/>
        <w:numPr>
          <w:ilvl w:val="0"/>
          <w:numId w:val="1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 w:rsidRPr="00D77465">
        <w:rPr>
          <w:b/>
          <w:bCs/>
        </w:rPr>
        <w:br w:type="page"/>
      </w:r>
      <w:r w:rsidR="000B5C14">
        <w:rPr>
          <w:b/>
          <w:bCs/>
        </w:rPr>
        <w:lastRenderedPageBreak/>
        <w:tab/>
      </w:r>
      <w:r w:rsidR="000B5C14">
        <w:t>A test tube of crushed ice is taken out of a freezer and left in a warm room. The graph shows how the temperature in the test tube changes.</w:t>
      </w:r>
    </w:p>
    <w:p w14:paraId="795C1ABF" w14:textId="77777777" w:rsidR="000B5C14" w:rsidRDefault="0008101A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pict w14:anchorId="215B5E8C">
          <v:shape id="_x0000_i1027" type="#_x0000_t75" style="width:324pt;height:205.7pt">
            <v:imagedata r:id="rId10" o:title=""/>
          </v:shape>
        </w:pict>
      </w:r>
    </w:p>
    <w:p w14:paraId="5D7B0BD1" w14:textId="77777777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a)</w:t>
      </w:r>
      <w:r>
        <w:rPr>
          <w:b/>
          <w:bCs/>
        </w:rPr>
        <w:tab/>
      </w:r>
      <w:r>
        <w:t xml:space="preserve">What is happening to the ice at stage </w:t>
      </w:r>
      <w:r>
        <w:rPr>
          <w:b/>
          <w:bCs/>
        </w:rPr>
        <w:t>B</w:t>
      </w:r>
      <w:r>
        <w:t>?</w:t>
      </w:r>
    </w:p>
    <w:p w14:paraId="548149A2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......................................................................................................................</w:t>
      </w:r>
    </w:p>
    <w:p w14:paraId="7EF2BD97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41603FB8" w14:textId="77777777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b)</w:t>
      </w:r>
      <w:r>
        <w:tab/>
        <w:t xml:space="preserve">Why does the temperature of the water stop rising at 23°C (stage </w:t>
      </w:r>
      <w:r>
        <w:rPr>
          <w:b/>
          <w:bCs/>
        </w:rPr>
        <w:t>D</w:t>
      </w:r>
      <w:r>
        <w:t>)?</w:t>
      </w:r>
    </w:p>
    <w:p w14:paraId="2479450C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......................................................................................................................</w:t>
      </w:r>
    </w:p>
    <w:p w14:paraId="5B5A909C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......................................................................................................................</w:t>
      </w:r>
    </w:p>
    <w:p w14:paraId="3C6A93CD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5FB50539" w14:textId="77777777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c)</w:t>
      </w:r>
      <w:r>
        <w:tab/>
        <w:t>Four descriptions of the ways molecules could move are given below.</w:t>
      </w:r>
    </w:p>
    <w:p w14:paraId="3E964F2C" w14:textId="77777777" w:rsidR="000B5C14" w:rsidRDefault="000B5C14">
      <w:pPr>
        <w:pStyle w:val="indent2"/>
        <w:tabs>
          <w:tab w:val="left" w:pos="1701"/>
          <w:tab w:val="left" w:pos="72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</w:pPr>
      <w:r>
        <w:t>They vibrate around fixed points.</w:t>
      </w:r>
      <w:r>
        <w:tab/>
      </w:r>
      <w:r w:rsidR="0008101A">
        <w:rPr>
          <w:position w:val="-24"/>
        </w:rPr>
        <w:pict w14:anchorId="4946F202">
          <v:shape id="_x0000_i1028" type="#_x0000_t75" style="width:30.85pt;height:30.85pt">
            <v:imagedata r:id="rId11" o:title=""/>
          </v:shape>
        </w:pict>
      </w:r>
    </w:p>
    <w:p w14:paraId="2768214E" w14:textId="77777777" w:rsidR="000B5C14" w:rsidRDefault="000B5C14">
      <w:pPr>
        <w:pStyle w:val="indent2"/>
        <w:tabs>
          <w:tab w:val="left" w:pos="1701"/>
          <w:tab w:val="left" w:pos="72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120"/>
      </w:pPr>
      <w:r>
        <w:t>They move past each other and are close together.</w:t>
      </w:r>
      <w:r>
        <w:tab/>
      </w:r>
      <w:r w:rsidR="0008101A">
        <w:rPr>
          <w:position w:val="-24"/>
        </w:rPr>
        <w:pict w14:anchorId="41BF05B4">
          <v:shape id="_x0000_i1029" type="#_x0000_t75" style="width:30.85pt;height:30.85pt">
            <v:imagedata r:id="rId11" o:title=""/>
          </v:shape>
        </w:pict>
      </w:r>
    </w:p>
    <w:p w14:paraId="60D26A67" w14:textId="77777777" w:rsidR="000B5C14" w:rsidRDefault="000B5C14">
      <w:pPr>
        <w:pStyle w:val="indent2"/>
        <w:tabs>
          <w:tab w:val="left" w:pos="1701"/>
          <w:tab w:val="left" w:pos="72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120"/>
      </w:pPr>
      <w:r>
        <w:t>They move in straight lines, colliding occasionally.</w:t>
      </w:r>
      <w:r>
        <w:tab/>
      </w:r>
      <w:r w:rsidR="0008101A">
        <w:rPr>
          <w:position w:val="-24"/>
        </w:rPr>
        <w:pict w14:anchorId="584A8F19">
          <v:shape id="_x0000_i1030" type="#_x0000_t75" style="width:30.85pt;height:30.85pt">
            <v:imagedata r:id="rId11" o:title=""/>
          </v:shape>
        </w:pict>
      </w:r>
    </w:p>
    <w:p w14:paraId="0348CCAF" w14:textId="77777777" w:rsidR="000B5C14" w:rsidRDefault="000B5C14">
      <w:pPr>
        <w:pStyle w:val="indent2"/>
        <w:tabs>
          <w:tab w:val="left" w:pos="1701"/>
          <w:tab w:val="left" w:pos="72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120"/>
      </w:pPr>
      <w:r>
        <w:t>They all move in the same direction at the same speed.</w:t>
      </w:r>
      <w:r>
        <w:tab/>
      </w:r>
      <w:r w:rsidR="0008101A">
        <w:rPr>
          <w:position w:val="-24"/>
        </w:rPr>
        <w:pict w14:anchorId="3F60A193">
          <v:shape id="_x0000_i1031" type="#_x0000_t75" style="width:30.85pt;height:30.85pt">
            <v:imagedata r:id="rId11" o:title=""/>
          </v:shape>
        </w:pict>
      </w:r>
    </w:p>
    <w:p w14:paraId="1AE11232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How do the molecules move at stage </w:t>
      </w:r>
      <w:r>
        <w:rPr>
          <w:b/>
          <w:bCs/>
        </w:rPr>
        <w:t>A</w:t>
      </w:r>
      <w:r>
        <w:t xml:space="preserve">? </w:t>
      </w:r>
      <w:r>
        <w:br/>
        <w:t xml:space="preserve">Write </w:t>
      </w:r>
      <w:r>
        <w:rPr>
          <w:b/>
          <w:bCs/>
        </w:rPr>
        <w:t xml:space="preserve">A </w:t>
      </w:r>
      <w:r>
        <w:t>in the correct box above.</w:t>
      </w:r>
    </w:p>
    <w:p w14:paraId="4783B99E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2374CEBF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ii)</w:t>
      </w:r>
      <w:r>
        <w:tab/>
        <w:t xml:space="preserve">How do the molecules move at stage </w:t>
      </w:r>
      <w:r>
        <w:rPr>
          <w:b/>
          <w:bCs/>
        </w:rPr>
        <w:t>C</w:t>
      </w:r>
      <w:r>
        <w:t xml:space="preserve">? </w:t>
      </w:r>
      <w:r>
        <w:br/>
        <w:t xml:space="preserve">Write </w:t>
      </w:r>
      <w:r>
        <w:rPr>
          <w:b/>
          <w:bCs/>
        </w:rPr>
        <w:t xml:space="preserve">C </w:t>
      </w:r>
      <w:r>
        <w:t>in the correct box above.</w:t>
      </w:r>
    </w:p>
    <w:p w14:paraId="532C41E3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63E88CC3" w14:textId="77777777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br w:type="page"/>
      </w:r>
    </w:p>
    <w:p w14:paraId="6B6CF2DF" w14:textId="77777777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d)</w:t>
      </w:r>
      <w:r>
        <w:tab/>
        <w:t>Ice from a freezer is put in a glass of water at room temperature. The ice floats in the water.</w:t>
      </w:r>
    </w:p>
    <w:p w14:paraId="4DAE53A4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</w:t>
      </w:r>
      <w:proofErr w:type="spellStart"/>
      <w:r>
        <w:t>i</w:t>
      </w:r>
      <w:proofErr w:type="spellEnd"/>
      <w:r>
        <w:t>)</w:t>
      </w:r>
      <w:r>
        <w:tab/>
        <w:t>What does this show about the density of the ice compared to that of water?</w:t>
      </w:r>
    </w:p>
    <w:p w14:paraId="33CB9385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  <w:t>Tick the correct box.</w:t>
      </w:r>
    </w:p>
    <w:p w14:paraId="23E72019" w14:textId="77777777" w:rsidR="000B5C14" w:rsidRDefault="000B5C14">
      <w:pPr>
        <w:pStyle w:val="indent1"/>
        <w:tabs>
          <w:tab w:val="left" w:pos="2268"/>
          <w:tab w:val="left" w:pos="708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/>
        <w:ind w:left="2268" w:firstLine="0"/>
      </w:pPr>
      <w:r>
        <w:t xml:space="preserve">Ice is </w:t>
      </w:r>
      <w:proofErr w:type="gramStart"/>
      <w:r>
        <w:t>more dense</w:t>
      </w:r>
      <w:proofErr w:type="gramEnd"/>
      <w:r>
        <w:t xml:space="preserve"> than water.</w:t>
      </w:r>
      <w:r>
        <w:tab/>
      </w:r>
      <w:r w:rsidR="0008101A">
        <w:rPr>
          <w:position w:val="-24"/>
        </w:rPr>
        <w:pict w14:anchorId="79236907">
          <v:shape id="_x0000_i1032" type="#_x0000_t75" style="width:30.85pt;height:30.85pt">
            <v:imagedata r:id="rId11" o:title=""/>
          </v:shape>
        </w:pict>
      </w:r>
    </w:p>
    <w:p w14:paraId="74C71D32" w14:textId="77777777" w:rsidR="000B5C14" w:rsidRDefault="000B5C14">
      <w:pPr>
        <w:pStyle w:val="indent1"/>
        <w:tabs>
          <w:tab w:val="left" w:pos="2268"/>
          <w:tab w:val="left" w:pos="708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/>
        <w:ind w:left="2268" w:firstLine="0"/>
      </w:pPr>
      <w:r>
        <w:t>Ice and water have the same density.</w:t>
      </w:r>
      <w:r>
        <w:tab/>
      </w:r>
      <w:r w:rsidR="0008101A">
        <w:rPr>
          <w:position w:val="-24"/>
        </w:rPr>
        <w:pict w14:anchorId="5E812F92">
          <v:shape id="_x0000_i1033" type="#_x0000_t75" style="width:30.85pt;height:30.85pt">
            <v:imagedata r:id="rId11" o:title=""/>
          </v:shape>
        </w:pict>
      </w:r>
    </w:p>
    <w:p w14:paraId="15B7F742" w14:textId="77777777" w:rsidR="000B5C14" w:rsidRDefault="000B5C14">
      <w:pPr>
        <w:pStyle w:val="indent1"/>
        <w:tabs>
          <w:tab w:val="left" w:pos="2268"/>
          <w:tab w:val="left" w:pos="708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/>
        <w:ind w:left="2268" w:firstLine="0"/>
        <w:rPr>
          <w:position w:val="-24"/>
        </w:rPr>
      </w:pPr>
      <w:r>
        <w:t>Ice is less dense than water.</w:t>
      </w:r>
      <w:r>
        <w:tab/>
      </w:r>
      <w:r w:rsidR="0008101A">
        <w:rPr>
          <w:position w:val="-24"/>
        </w:rPr>
        <w:pict w14:anchorId="1D0AE1F6">
          <v:shape id="_x0000_i1034" type="#_x0000_t75" style="width:30.85pt;height:30.85pt">
            <v:imagedata r:id="rId11" o:title=""/>
          </v:shape>
        </w:pict>
      </w:r>
    </w:p>
    <w:p w14:paraId="4D956EA0" w14:textId="03971078" w:rsidR="000B5C14" w:rsidRDefault="000B5C14">
      <w:pPr>
        <w:pStyle w:val="indent1"/>
        <w:tabs>
          <w:tab w:val="left" w:pos="2268"/>
          <w:tab w:val="left" w:pos="708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268" w:firstLine="0"/>
      </w:pPr>
      <w:r>
        <w:t>Ice has a density of zero.</w:t>
      </w:r>
      <w:r>
        <w:tab/>
      </w:r>
      <w:r w:rsidR="0008101A">
        <w:rPr>
          <w:position w:val="-24"/>
        </w:rPr>
        <w:pict w14:anchorId="458B5FC0">
          <v:shape id="_x0000_i1035" type="#_x0000_t75" style="width:30.85pt;height:30.85pt">
            <v:imagedata r:id="rId11" o:title=""/>
          </v:shape>
        </w:pict>
      </w:r>
      <w:r w:rsidR="78F5F60B">
        <w:t xml:space="preserve"> </w:t>
      </w:r>
    </w:p>
    <w:p w14:paraId="78C1CD2F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3DE974D7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ii)</w:t>
      </w:r>
      <w:r>
        <w:tab/>
        <w:t>The fact that ice floats in water tells us something about the distances between the molecules.</w:t>
      </w:r>
    </w:p>
    <w:p w14:paraId="4034442E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  <w:t>Tick the box by the correct statement.</w:t>
      </w:r>
    </w:p>
    <w:p w14:paraId="30287E04" w14:textId="77777777" w:rsidR="000B5C14" w:rsidRDefault="000B5C14">
      <w:pPr>
        <w:pStyle w:val="indent3"/>
        <w:tabs>
          <w:tab w:val="left" w:pos="2268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</w:pPr>
      <w:r>
        <w:t>The molecules are further apart in ice than in water.</w:t>
      </w:r>
      <w:r>
        <w:tab/>
      </w:r>
      <w:r w:rsidR="0008101A">
        <w:rPr>
          <w:position w:val="-24"/>
        </w:rPr>
        <w:pict w14:anchorId="0EE52A3C">
          <v:shape id="_x0000_i1036" type="#_x0000_t75" style="width:30.85pt;height:30.85pt">
            <v:imagedata r:id="rId11" o:title=""/>
          </v:shape>
        </w:pict>
      </w:r>
    </w:p>
    <w:p w14:paraId="1C77291C" w14:textId="77777777" w:rsidR="000B5C14" w:rsidRDefault="000B5C14">
      <w:pPr>
        <w:pStyle w:val="indent3"/>
        <w:tabs>
          <w:tab w:val="left" w:pos="2268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</w:pPr>
      <w:r>
        <w:t>The molecules are the same distance apart in ice and in water.</w:t>
      </w:r>
      <w:r>
        <w:tab/>
      </w:r>
      <w:r w:rsidR="0008101A">
        <w:rPr>
          <w:position w:val="-24"/>
        </w:rPr>
        <w:pict w14:anchorId="0891FF57">
          <v:shape id="_x0000_i1037" type="#_x0000_t75" style="width:30.85pt;height:30.85pt">
            <v:imagedata r:id="rId11" o:title=""/>
          </v:shape>
        </w:pict>
      </w:r>
    </w:p>
    <w:p w14:paraId="2270DFDB" w14:textId="77777777" w:rsidR="000B5C14" w:rsidRDefault="000B5C14">
      <w:pPr>
        <w:pStyle w:val="indent3"/>
        <w:tabs>
          <w:tab w:val="left" w:pos="2268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</w:pPr>
      <w:r>
        <w:t>The molecules are closer together in ice than in water.</w:t>
      </w:r>
      <w:r>
        <w:tab/>
      </w:r>
      <w:r w:rsidR="0008101A">
        <w:rPr>
          <w:position w:val="-24"/>
        </w:rPr>
        <w:pict w14:anchorId="63FD6147">
          <v:shape id="_x0000_i1038" type="#_x0000_t75" style="width:30.85pt;height:30.85pt">
            <v:imagedata r:id="rId11" o:title=""/>
          </v:shape>
        </w:pict>
      </w:r>
    </w:p>
    <w:p w14:paraId="5F488F60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7DB14644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Maximum 6 marks</w:t>
      </w:r>
    </w:p>
    <w:p w14:paraId="14E18A3A" w14:textId="77777777" w:rsidR="000B5C14" w:rsidRDefault="000B5C1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B809FB9" w14:textId="77777777" w:rsidR="000B5C14" w:rsidRDefault="000B5C14">
      <w:pPr>
        <w:pStyle w:val="indent1a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</w:pPr>
    </w:p>
    <w:p w14:paraId="007C4F15" w14:textId="77777777" w:rsidR="000B5C14" w:rsidRDefault="0086666E">
      <w:pPr>
        <w:pStyle w:val="mark0"/>
        <w:tabs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uto"/>
      </w:pPr>
      <w:r>
        <w:t xml:space="preserve"> </w:t>
      </w:r>
      <w:r w:rsidR="000B5C14">
        <w:t>[6]</w:t>
      </w:r>
    </w:p>
    <w:p w14:paraId="3BF2880F" w14:textId="77777777" w:rsidR="000B5C14" w:rsidRDefault="000B5C14">
      <w:pPr>
        <w:pStyle w:val="question"/>
        <w:tabs>
          <w:tab w:val="left" w:pos="567"/>
          <w:tab w:val="left" w:pos="4536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Times New Roman" w:hAnsi="Times New Roman" w:cs="Times New Roman"/>
        </w:rPr>
      </w:pPr>
    </w:p>
    <w:p w14:paraId="6A3DA84B" w14:textId="60E9E621" w:rsidR="000B5C14" w:rsidRPr="00C96B28" w:rsidRDefault="0086666E" w:rsidP="00BF704D">
      <w:pPr>
        <w:pStyle w:val="question"/>
        <w:numPr>
          <w:ilvl w:val="0"/>
          <w:numId w:val="1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br w:type="page"/>
      </w:r>
      <w:r w:rsidR="000B5C14">
        <w:lastRenderedPageBreak/>
        <w:tab/>
        <w:t>The drawing shows a hairdryer.</w:t>
      </w:r>
    </w:p>
    <w:p w14:paraId="5A6E3BA2" w14:textId="7882D3BD" w:rsidR="000B5C14" w:rsidRDefault="0008101A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pict w14:anchorId="0A6E9F41">
          <v:shape id="_x0000_i1039" type="#_x0000_t75" style="width:303.45pt;height:205.7pt">
            <v:imagedata r:id="rId12" o:title=""/>
          </v:shape>
        </w:pict>
      </w:r>
    </w:p>
    <w:p w14:paraId="51F28F64" w14:textId="77777777" w:rsidR="0086666E" w:rsidRDefault="0086666E" w:rsidP="0086666E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</w:pPr>
    </w:p>
    <w:p w14:paraId="32526449" w14:textId="77777777" w:rsidR="0086666E" w:rsidRDefault="0086666E" w:rsidP="0086666E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</w:pPr>
    </w:p>
    <w:p w14:paraId="1DDE1140" w14:textId="77777777" w:rsidR="000B5C14" w:rsidRDefault="000B5C14" w:rsidP="0086666E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</w:pPr>
      <w:r>
        <w:t>Ben drew the diagram below to show the circuit of the hairdryer.</w:t>
      </w:r>
    </w:p>
    <w:p w14:paraId="6B4877B9" w14:textId="77777777" w:rsidR="000B5C14" w:rsidRDefault="0008101A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pict w14:anchorId="50E03CEE">
          <v:shape id="_x0000_i1040" type="#_x0000_t75" style="width:401.15pt;height:149.15pt">
            <v:imagedata r:id="rId13" o:title=""/>
          </v:shape>
        </w:pict>
      </w:r>
    </w:p>
    <w:p w14:paraId="5625EC3E" w14:textId="77777777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a)</w:t>
      </w:r>
      <w:r>
        <w:tab/>
        <w:t>Which of the switches must be closed for the heater to work?  Tick the correct box.</w:t>
      </w:r>
    </w:p>
    <w:p w14:paraId="07E4E011" w14:textId="77777777" w:rsidR="000B5C14" w:rsidRDefault="000B5C14">
      <w:pPr>
        <w:pStyle w:val="indent2"/>
        <w:tabs>
          <w:tab w:val="left" w:pos="1701"/>
          <w:tab w:val="center" w:pos="3402"/>
          <w:tab w:val="center" w:pos="5103"/>
          <w:tab w:val="center" w:pos="708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  <w:r>
        <w:tab/>
        <w:t xml:space="preserve">switch </w:t>
      </w:r>
      <w:r>
        <w:tab/>
      </w:r>
      <w:proofErr w:type="spellStart"/>
      <w:r>
        <w:t>switch</w:t>
      </w:r>
      <w:proofErr w:type="spellEnd"/>
      <w:r>
        <w:t xml:space="preserve"> </w:t>
      </w:r>
      <w:r>
        <w:tab/>
        <w:t xml:space="preserve">switches </w:t>
      </w:r>
      <w:r>
        <w:tab/>
        <w:t>neither switch</w:t>
      </w:r>
      <w:r>
        <w:br/>
        <w:t xml:space="preserve">1 only </w:t>
      </w:r>
      <w:r>
        <w:tab/>
        <w:t xml:space="preserve">2 only </w:t>
      </w:r>
      <w:r>
        <w:tab/>
        <w:t xml:space="preserve">1 and 2 </w:t>
      </w:r>
      <w:r>
        <w:tab/>
        <w:t>1 nor 2</w:t>
      </w:r>
    </w:p>
    <w:p w14:paraId="7274A1F9" w14:textId="77777777" w:rsidR="000B5C14" w:rsidRDefault="000B5C14">
      <w:pPr>
        <w:pStyle w:val="indent2"/>
        <w:tabs>
          <w:tab w:val="left" w:pos="1701"/>
          <w:tab w:val="center" w:pos="3402"/>
          <w:tab w:val="center" w:pos="5103"/>
          <w:tab w:val="center" w:pos="708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  <w:r>
        <w:tab/>
      </w:r>
      <w:r w:rsidR="0008101A">
        <w:rPr>
          <w:position w:val="-10"/>
        </w:rPr>
        <w:pict w14:anchorId="458E58C4">
          <v:shape id="_x0000_i1041" type="#_x0000_t75" style="width:20.55pt;height:20.55pt">
            <v:imagedata r:id="rId14" o:title=""/>
          </v:shape>
        </w:pict>
      </w:r>
      <w:r>
        <w:rPr>
          <w:position w:val="-10"/>
        </w:rPr>
        <w:tab/>
      </w:r>
      <w:r w:rsidR="0008101A">
        <w:rPr>
          <w:position w:val="-10"/>
        </w:rPr>
        <w:pict w14:anchorId="00F03D09">
          <v:shape id="_x0000_i1042" type="#_x0000_t75" style="width:20.55pt;height:20.55pt">
            <v:imagedata r:id="rId14" o:title=""/>
          </v:shape>
        </w:pict>
      </w:r>
      <w:r>
        <w:rPr>
          <w:position w:val="-10"/>
        </w:rPr>
        <w:tab/>
      </w:r>
      <w:r w:rsidR="0008101A">
        <w:rPr>
          <w:position w:val="-10"/>
        </w:rPr>
        <w:pict w14:anchorId="1B622FFA">
          <v:shape id="_x0000_i1043" type="#_x0000_t75" style="width:20.55pt;height:20.55pt">
            <v:imagedata r:id="rId14" o:title=""/>
          </v:shape>
        </w:pict>
      </w:r>
      <w:r>
        <w:rPr>
          <w:position w:val="-10"/>
        </w:rPr>
        <w:tab/>
      </w:r>
      <w:r w:rsidR="0008101A">
        <w:rPr>
          <w:position w:val="-10"/>
        </w:rPr>
        <w:pict w14:anchorId="20D75C05">
          <v:shape id="_x0000_i1044" type="#_x0000_t75" style="width:20.55pt;height:20.55pt">
            <v:imagedata r:id="rId14" o:title=""/>
          </v:shape>
        </w:pict>
      </w:r>
    </w:p>
    <w:p w14:paraId="7F76B754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086404AF" w14:textId="41ED21A6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b)</w:t>
      </w:r>
      <w:r>
        <w:tab/>
        <w:t>With this circuit, is it possible to have the heater on when the motor is switched off?</w:t>
      </w:r>
    </w:p>
    <w:p w14:paraId="00146819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…………</w:t>
      </w:r>
    </w:p>
    <w:p w14:paraId="29EA353D" w14:textId="77777777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ab/>
        <w:t>Explain your answer.</w:t>
      </w:r>
    </w:p>
    <w:p w14:paraId="19093ACF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……………..……………………………….…………………..……………………</w:t>
      </w:r>
    </w:p>
    <w:p w14:paraId="1221C98E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……………..……………………………….…………………..……………………</w:t>
      </w:r>
    </w:p>
    <w:p w14:paraId="353E0276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26F13359" w14:textId="77777777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lastRenderedPageBreak/>
        <w:t>(c)</w:t>
      </w:r>
      <w:r>
        <w:tab/>
        <w:t>The motor and the heater are both on.</w:t>
      </w:r>
      <w:r>
        <w:br/>
        <w:t>The motor blows air through the hairdryer. If the motor breaks, what would happen to the temperature of the hairdryer?</w:t>
      </w:r>
    </w:p>
    <w:p w14:paraId="0E4BA5F1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……………..……………………………….…………………..……………………</w:t>
      </w:r>
    </w:p>
    <w:p w14:paraId="0729C268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6813B791" w14:textId="77777777" w:rsidR="000B5C14" w:rsidRDefault="000B5C1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d)</w:t>
      </w:r>
      <w:r>
        <w:tab/>
        <w:t>The motor and the heater are both on. Suddenly the wire in the heater breaks.</w:t>
      </w:r>
      <w:r>
        <w:br/>
        <w:t>What effect, if any, will this have on the motor?</w:t>
      </w:r>
    </w:p>
    <w:p w14:paraId="577620D2" w14:textId="77777777" w:rsidR="000B5C14" w:rsidRDefault="000B5C1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……………..……………………………….…………………..……………………</w:t>
      </w:r>
    </w:p>
    <w:p w14:paraId="69D60EC0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1 mark</w:t>
      </w:r>
    </w:p>
    <w:p w14:paraId="5400BC42" w14:textId="77777777" w:rsidR="000B5C14" w:rsidRDefault="000B5C1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Maximum 4 marks</w:t>
      </w:r>
    </w:p>
    <w:p w14:paraId="3B430805" w14:textId="77777777" w:rsidR="000B5C14" w:rsidRDefault="000B5C1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976BB4" w14:textId="77777777" w:rsidR="000B5C14" w:rsidRDefault="000B5C14" w:rsidP="0086666E">
      <w:pPr>
        <w:pStyle w:val="questiona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</w:pPr>
      <w:r>
        <w:rPr>
          <w:b/>
          <w:bCs/>
        </w:rPr>
        <w:br w:type="page"/>
      </w:r>
    </w:p>
    <w:p w14:paraId="5BE8385E" w14:textId="77777777" w:rsidR="005C2F2C" w:rsidRDefault="005C2F2C" w:rsidP="005C2F2C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5.</w:t>
      </w:r>
      <w:r>
        <w:tab/>
        <w:t>Russell investigated the relationship between mass and weight.</w:t>
      </w:r>
      <w:r>
        <w:br/>
        <w:t>He weighed five different masses using a force meter.</w:t>
      </w:r>
    </w:p>
    <w:p w14:paraId="76C7649B" w14:textId="77777777" w:rsidR="005C2F2C" w:rsidRDefault="005C2F2C" w:rsidP="005C2F2C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tab/>
        <w:t>His results are shown in the table.</w:t>
      </w:r>
    </w:p>
    <w:tbl>
      <w:tblPr>
        <w:tblW w:w="0" w:type="auto"/>
        <w:tblInd w:w="20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2"/>
        <w:gridCol w:w="2802"/>
      </w:tblGrid>
      <w:tr w:rsidR="005C2F2C" w:rsidRPr="00E64F46" w14:paraId="75B5F8FF" w14:textId="77777777" w:rsidTr="000A1EA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B952E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</w:rPr>
            </w:pPr>
            <w:r w:rsidRPr="00E64F46">
              <w:rPr>
                <w:b/>
                <w:bCs/>
              </w:rPr>
              <w:t>mass (g)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6DDC0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</w:rPr>
            </w:pPr>
            <w:r w:rsidRPr="00E64F46">
              <w:rPr>
                <w:b/>
                <w:bCs/>
              </w:rPr>
              <w:t>weight (N)</w:t>
            </w:r>
          </w:p>
        </w:tc>
      </w:tr>
      <w:tr w:rsidR="005C2F2C" w:rsidRPr="00E64F46" w14:paraId="37BE0E9C" w14:textId="77777777" w:rsidTr="000A1EA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1E3E5A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15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AFC4D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1.5</w:t>
            </w:r>
          </w:p>
        </w:tc>
      </w:tr>
      <w:tr w:rsidR="005C2F2C" w:rsidRPr="00E64F46" w14:paraId="04322E01" w14:textId="77777777" w:rsidTr="000A1EA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33B16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25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E683F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2.5</w:t>
            </w:r>
          </w:p>
        </w:tc>
      </w:tr>
      <w:tr w:rsidR="005C2F2C" w:rsidRPr="00E64F46" w14:paraId="6198F30A" w14:textId="77777777" w:rsidTr="000A1EA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B8C2C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30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DD231C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3.8</w:t>
            </w:r>
          </w:p>
        </w:tc>
      </w:tr>
      <w:tr w:rsidR="005C2F2C" w:rsidRPr="00E64F46" w14:paraId="381134A2" w14:textId="77777777" w:rsidTr="000A1EA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0A8DD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40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B0524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4.0</w:t>
            </w:r>
          </w:p>
        </w:tc>
      </w:tr>
      <w:tr w:rsidR="005C2F2C" w:rsidRPr="00E64F46" w14:paraId="23FB1070" w14:textId="77777777" w:rsidTr="000A1EA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1CFCC1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58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1919AD" w14:textId="77777777" w:rsidR="005C2F2C" w:rsidRPr="00E64F46" w:rsidRDefault="005C2F2C" w:rsidP="000A1EA6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64F46">
              <w:t>5.8</w:t>
            </w:r>
          </w:p>
        </w:tc>
      </w:tr>
    </w:tbl>
    <w:p w14:paraId="71B265A3" w14:textId="77777777" w:rsidR="005C2F2C" w:rsidRDefault="005C2F2C" w:rsidP="005C2F2C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0" w:firstLine="0"/>
      </w:pPr>
    </w:p>
    <w:p w14:paraId="63F20CF5" w14:textId="77777777" w:rsidR="005C2F2C" w:rsidRDefault="005C2F2C" w:rsidP="005C2F2C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0" w:firstLine="0"/>
      </w:pPr>
      <w:r>
        <w:t>(a)</w:t>
      </w:r>
      <w:r>
        <w:tab/>
        <w:t>He plotted four of his results on a grid as shown below,</w:t>
      </w:r>
    </w:p>
    <w:p w14:paraId="57E7FED3" w14:textId="77777777" w:rsidR="005C2F2C" w:rsidRDefault="005C2F2C" w:rsidP="005C2F2C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</w:t>
      </w:r>
      <w:proofErr w:type="spellStart"/>
      <w:r>
        <w:t>i</w:t>
      </w:r>
      <w:proofErr w:type="spellEnd"/>
      <w:r>
        <w:t>)</w:t>
      </w:r>
      <w:r>
        <w:tab/>
        <w:t>Plot the point for the 150 g mass on the graph.</w:t>
      </w:r>
    </w:p>
    <w:p w14:paraId="7A27CD19" w14:textId="77777777" w:rsidR="005C2F2C" w:rsidRDefault="005C2F2C" w:rsidP="005C2F2C">
      <w:pPr>
        <w:pStyle w:val="mar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40" w:lineRule="auto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1 mark</w:t>
      </w:r>
    </w:p>
    <w:p w14:paraId="63F4403A" w14:textId="77777777" w:rsidR="005C2F2C" w:rsidRDefault="005C2F2C" w:rsidP="005C2F2C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ii)</w:t>
      </w:r>
      <w:r>
        <w:tab/>
        <w:t>Draw a line of best fit.</w:t>
      </w:r>
    </w:p>
    <w:p w14:paraId="2C50CC8F" w14:textId="77777777" w:rsidR="005C2F2C" w:rsidRDefault="0008101A" w:rsidP="005C2F2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pict w14:anchorId="3DA41C8E">
          <v:shape id="_x0000_i1045" type="#_x0000_t75" style="width:421.7pt;height:354.85pt">
            <v:imagedata r:id="rId15" o:title=""/>
          </v:shape>
        </w:pict>
      </w:r>
    </w:p>
    <w:p w14:paraId="32C45B79" w14:textId="77777777" w:rsidR="005C2F2C" w:rsidRDefault="005C2F2C" w:rsidP="005C2F2C">
      <w:pPr>
        <w:pStyle w:val="mar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40" w:lineRule="auto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1 mark</w:t>
      </w:r>
    </w:p>
    <w:p w14:paraId="31F5FC69" w14:textId="77777777" w:rsidR="005C2F2C" w:rsidRDefault="005C2F2C" w:rsidP="005C2F2C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4E11E9D" w14:textId="77777777" w:rsidR="005C2F2C" w:rsidRDefault="005C2F2C" w:rsidP="005C2F2C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b)</w:t>
      </w:r>
      <w:r>
        <w:tab/>
        <w:t xml:space="preserve">One of the points Russell plotted does </w:t>
      </w:r>
      <w:r>
        <w:rPr>
          <w:b/>
          <w:bCs/>
        </w:rPr>
        <w:t>not</w:t>
      </w:r>
      <w:r>
        <w:t xml:space="preserve"> fit the pattern.</w:t>
      </w:r>
    </w:p>
    <w:p w14:paraId="0B60380B" w14:textId="77777777" w:rsidR="005C2F2C" w:rsidRDefault="005C2F2C" w:rsidP="005C2F2C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ab/>
        <w:t>Circle this point on the graph.</w:t>
      </w:r>
    </w:p>
    <w:p w14:paraId="0552AAA8" w14:textId="77777777" w:rsidR="005C2F2C" w:rsidRDefault="005C2F2C" w:rsidP="005C2F2C">
      <w:pPr>
        <w:pStyle w:val="mar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40" w:lineRule="auto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1 mark</w:t>
      </w:r>
    </w:p>
    <w:p w14:paraId="4F69AC66" w14:textId="77777777" w:rsidR="005C2F2C" w:rsidRDefault="005C2F2C" w:rsidP="005C2F2C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c)</w:t>
      </w:r>
      <w:r>
        <w:tab/>
        <w:t>Use your graph to predict:</w:t>
      </w:r>
    </w:p>
    <w:p w14:paraId="240795D4" w14:textId="77777777" w:rsidR="005C2F2C" w:rsidRDefault="005C2F2C" w:rsidP="005C2F2C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the mass of an object weighing 6.5 </w:t>
      </w:r>
      <w:proofErr w:type="gramStart"/>
      <w:r>
        <w:t>N;</w:t>
      </w:r>
      <w:proofErr w:type="gramEnd"/>
    </w:p>
    <w:p w14:paraId="520BB883" w14:textId="77777777" w:rsidR="005C2F2C" w:rsidRDefault="005C2F2C" w:rsidP="005C2F2C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  <w:t>............. g</w:t>
      </w:r>
    </w:p>
    <w:p w14:paraId="26B252E8" w14:textId="77777777" w:rsidR="005C2F2C" w:rsidRDefault="005C2F2C" w:rsidP="005C2F2C">
      <w:pPr>
        <w:pStyle w:val="mar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40" w:lineRule="auto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1 mark</w:t>
      </w:r>
    </w:p>
    <w:p w14:paraId="2223558A" w14:textId="77777777" w:rsidR="005C2F2C" w:rsidRDefault="005C2F2C" w:rsidP="005C2F2C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ii)</w:t>
      </w:r>
      <w:r>
        <w:tab/>
        <w:t>the weight of an object of mass 50 g.</w:t>
      </w:r>
    </w:p>
    <w:p w14:paraId="40955F02" w14:textId="77777777" w:rsidR="005C2F2C" w:rsidRDefault="005C2F2C" w:rsidP="005C2F2C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  <w:t>............. N</w:t>
      </w:r>
    </w:p>
    <w:p w14:paraId="3D6A9B54" w14:textId="77777777" w:rsidR="005C2F2C" w:rsidRDefault="005C2F2C" w:rsidP="005C2F2C">
      <w:pPr>
        <w:pStyle w:val="mar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40" w:lineRule="auto"/>
      </w:pPr>
      <w:r>
        <w:rPr>
          <w:b w:val="0"/>
          <w:bCs w:val="0"/>
          <w:sz w:val="18"/>
          <w:szCs w:val="18"/>
        </w:rPr>
        <w:t>1 mark</w:t>
      </w:r>
    </w:p>
    <w:p w14:paraId="3DD5C9EC" w14:textId="77777777" w:rsidR="005C2F2C" w:rsidRDefault="005C2F2C" w:rsidP="005C2F2C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d)</w:t>
      </w:r>
      <w:r>
        <w:tab/>
        <w:t xml:space="preserve">Give </w:t>
      </w:r>
      <w:r>
        <w:rPr>
          <w:b/>
          <w:bCs/>
        </w:rPr>
        <w:t>one</w:t>
      </w:r>
      <w:r>
        <w:t xml:space="preserve"> reason why it is more useful to present the results as a line graph rather than a table.</w:t>
      </w:r>
    </w:p>
    <w:p w14:paraId="4DB0257F" w14:textId="77777777" w:rsidR="005C2F2C" w:rsidRDefault="005C2F2C" w:rsidP="005C2F2C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.........................................................................................................................</w:t>
      </w:r>
    </w:p>
    <w:p w14:paraId="799B4CE7" w14:textId="77777777" w:rsidR="005C2F2C" w:rsidRDefault="005C2F2C" w:rsidP="005C2F2C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.........................................................................................................................</w:t>
      </w:r>
    </w:p>
    <w:p w14:paraId="55E23CF7" w14:textId="77777777" w:rsidR="005C2F2C" w:rsidRDefault="005C2F2C" w:rsidP="005C2F2C">
      <w:pPr>
        <w:pStyle w:val="mar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40" w:lineRule="auto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1 mark</w:t>
      </w:r>
    </w:p>
    <w:p w14:paraId="6349C418" w14:textId="77777777" w:rsidR="005C2F2C" w:rsidRDefault="005C2F2C" w:rsidP="005C2F2C">
      <w:pPr>
        <w:pStyle w:val="mar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40" w:lineRule="auto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maximum 6 marks</w:t>
      </w:r>
    </w:p>
    <w:p w14:paraId="1FF4A9EF" w14:textId="77777777" w:rsidR="005C2F2C" w:rsidRDefault="005C2F2C" w:rsidP="005C2F2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878DF1D" w14:textId="6497A667" w:rsidR="000B5C14" w:rsidRPr="00CC44A0" w:rsidRDefault="0016712D" w:rsidP="00CC44A0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44"/>
          <w:szCs w:val="44"/>
        </w:rPr>
      </w:pPr>
      <w:r w:rsidRPr="0016712D">
        <w:rPr>
          <w:b/>
          <w:sz w:val="44"/>
          <w:szCs w:val="44"/>
        </w:rPr>
        <w:t xml:space="preserve">End </w:t>
      </w:r>
      <w:r>
        <w:rPr>
          <w:b/>
          <w:sz w:val="44"/>
          <w:szCs w:val="44"/>
        </w:rPr>
        <w:t>o</w:t>
      </w:r>
      <w:r w:rsidRPr="0016712D">
        <w:rPr>
          <w:b/>
          <w:sz w:val="44"/>
          <w:szCs w:val="44"/>
        </w:rPr>
        <w:t xml:space="preserve">f </w:t>
      </w:r>
      <w:r>
        <w:rPr>
          <w:b/>
          <w:sz w:val="44"/>
          <w:szCs w:val="44"/>
        </w:rPr>
        <w:t>T</w:t>
      </w:r>
      <w:r w:rsidRPr="0016712D">
        <w:rPr>
          <w:b/>
          <w:sz w:val="44"/>
          <w:szCs w:val="44"/>
        </w:rPr>
        <w:t>est</w:t>
      </w:r>
    </w:p>
    <w:sectPr w:rsidR="000B5C14" w:rsidRPr="00CC44A0">
      <w:footerReference w:type="default" r:id="rId16"/>
      <w:pgSz w:w="11952" w:h="1684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55191" w14:textId="77777777" w:rsidR="00F92B97" w:rsidRDefault="00F92B97">
      <w:r>
        <w:separator/>
      </w:r>
    </w:p>
  </w:endnote>
  <w:endnote w:type="continuationSeparator" w:id="0">
    <w:p w14:paraId="4F1C3C16" w14:textId="77777777" w:rsidR="00F92B97" w:rsidRDefault="00F9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3D80" w14:textId="77777777" w:rsidR="000B5C14" w:rsidRDefault="000B5C14">
    <w:pPr>
      <w:pStyle w:val="Normal0"/>
      <w:tabs>
        <w:tab w:val="right" w:pos="9684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PAGE </w:instrText>
    </w:r>
    <w:r>
      <w:rPr>
        <w:i/>
        <w:iCs/>
        <w:sz w:val="18"/>
        <w:szCs w:val="18"/>
      </w:rPr>
      <w:fldChar w:fldCharType="separate"/>
    </w:r>
    <w:r w:rsidR="00D63AAB">
      <w:rPr>
        <w:i/>
        <w:iCs/>
        <w:noProof/>
        <w:sz w:val="18"/>
        <w:szCs w:val="18"/>
      </w:rPr>
      <w:t>21</w:t>
    </w:r>
    <w:r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9721C" w14:textId="77777777" w:rsidR="00F92B97" w:rsidRDefault="00F92B97">
      <w:r>
        <w:separator/>
      </w:r>
    </w:p>
  </w:footnote>
  <w:footnote w:type="continuationSeparator" w:id="0">
    <w:p w14:paraId="2FE25364" w14:textId="77777777" w:rsidR="00F92B97" w:rsidRDefault="00F9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lvlText w:val="%1."/>
      <w:lvlJc w:val="left"/>
      <w:pPr>
        <w:ind w:left="1984" w:hanging="28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1417" w:hanging="283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</w:abstractNum>
  <w:abstractNum w:abstractNumId="2" w15:restartNumberingAfterBreak="0">
    <w:nsid w:val="09E12A23"/>
    <w:multiLevelType w:val="hybridMultilevel"/>
    <w:tmpl w:val="105CF4EC"/>
    <w:lvl w:ilvl="0" w:tplc="4BA0C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12BF7"/>
    <w:multiLevelType w:val="hybridMultilevel"/>
    <w:tmpl w:val="B3E04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5A7"/>
    <w:multiLevelType w:val="hybridMultilevel"/>
    <w:tmpl w:val="8DEC39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65CC4"/>
    <w:multiLevelType w:val="hybridMultilevel"/>
    <w:tmpl w:val="131A2FE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1F399B"/>
    <w:multiLevelType w:val="hybridMultilevel"/>
    <w:tmpl w:val="4E381900"/>
    <w:lvl w:ilvl="0" w:tplc="DD3A8F04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76966"/>
    <w:multiLevelType w:val="hybridMultilevel"/>
    <w:tmpl w:val="14B6CE2A"/>
    <w:lvl w:ilvl="0" w:tplc="DD3A8F04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55416401"/>
    <w:multiLevelType w:val="hybridMultilevel"/>
    <w:tmpl w:val="45425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3C9D"/>
    <w:multiLevelType w:val="hybridMultilevel"/>
    <w:tmpl w:val="C6BEDE66"/>
    <w:lvl w:ilvl="0" w:tplc="08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1BC272D"/>
    <w:multiLevelType w:val="hybridMultilevel"/>
    <w:tmpl w:val="6772F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D6346"/>
    <w:multiLevelType w:val="hybridMultilevel"/>
    <w:tmpl w:val="F990A172"/>
    <w:lvl w:ilvl="0" w:tplc="0809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B31D4"/>
    <w:multiLevelType w:val="hybridMultilevel"/>
    <w:tmpl w:val="5546DB0C"/>
    <w:lvl w:ilvl="0" w:tplc="D7905690">
      <w:start w:val="1"/>
      <w:numFmt w:val="lowerLetter"/>
      <w:lvlText w:val="(%1)"/>
      <w:lvlJc w:val="left"/>
      <w:pPr>
        <w:ind w:left="-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7D057A30"/>
    <w:multiLevelType w:val="hybridMultilevel"/>
    <w:tmpl w:val="F990A172"/>
    <w:lvl w:ilvl="0" w:tplc="0809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666E"/>
    <w:rsid w:val="00024EEE"/>
    <w:rsid w:val="00052244"/>
    <w:rsid w:val="0008101A"/>
    <w:rsid w:val="000A0300"/>
    <w:rsid w:val="000B5C14"/>
    <w:rsid w:val="000D51E6"/>
    <w:rsid w:val="000E45ED"/>
    <w:rsid w:val="00143E7F"/>
    <w:rsid w:val="0016712D"/>
    <w:rsid w:val="00183C4B"/>
    <w:rsid w:val="001D1783"/>
    <w:rsid w:val="001D283A"/>
    <w:rsid w:val="002A0BA7"/>
    <w:rsid w:val="00324D8D"/>
    <w:rsid w:val="00433D32"/>
    <w:rsid w:val="00442FDA"/>
    <w:rsid w:val="00445A71"/>
    <w:rsid w:val="004944CC"/>
    <w:rsid w:val="004F08D6"/>
    <w:rsid w:val="00577AF4"/>
    <w:rsid w:val="005C2F2C"/>
    <w:rsid w:val="007308F9"/>
    <w:rsid w:val="007634EF"/>
    <w:rsid w:val="007A0F99"/>
    <w:rsid w:val="007A1444"/>
    <w:rsid w:val="0086666E"/>
    <w:rsid w:val="00932651"/>
    <w:rsid w:val="00A17F0F"/>
    <w:rsid w:val="00A72C38"/>
    <w:rsid w:val="00AB2275"/>
    <w:rsid w:val="00AB2312"/>
    <w:rsid w:val="00AC09A1"/>
    <w:rsid w:val="00B1336E"/>
    <w:rsid w:val="00BF704D"/>
    <w:rsid w:val="00C71356"/>
    <w:rsid w:val="00C96B28"/>
    <w:rsid w:val="00CA292C"/>
    <w:rsid w:val="00CC44A0"/>
    <w:rsid w:val="00D532CE"/>
    <w:rsid w:val="00D63AAB"/>
    <w:rsid w:val="00D77465"/>
    <w:rsid w:val="00DA1444"/>
    <w:rsid w:val="00E64F46"/>
    <w:rsid w:val="00E72DAC"/>
    <w:rsid w:val="00F91690"/>
    <w:rsid w:val="00F92B97"/>
    <w:rsid w:val="00FE40CF"/>
    <w:rsid w:val="78F5F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472AB4D3"/>
  <w14:defaultImageDpi w14:val="0"/>
  <w15:docId w15:val="{DA828DA9-4983-4E0B-B894-E2FF2DA0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pPr>
      <w:spacing w:before="240"/>
      <w:ind w:left="567" w:right="567" w:hanging="567"/>
    </w:pPr>
    <w:rPr>
      <w:sz w:val="22"/>
      <w:szCs w:val="22"/>
    </w:rPr>
  </w:style>
  <w:style w:type="paragraph" w:customStyle="1" w:styleId="questiona">
    <w:name w:val="question(a)"/>
    <w:basedOn w:val="question"/>
    <w:uiPriority w:val="99"/>
    <w:pPr>
      <w:tabs>
        <w:tab w:val="left" w:pos="567"/>
        <w:tab w:val="left" w:pos="4536"/>
        <w:tab w:val="right" w:pos="8789"/>
      </w:tabs>
      <w:spacing w:before="120"/>
      <w:ind w:left="1134" w:hanging="1134"/>
    </w:pPr>
    <w:rPr>
      <w:rFonts w:ascii="Times New Roman" w:hAnsi="Times New Roman" w:cs="Times New Roman"/>
    </w:rPr>
  </w:style>
  <w:style w:type="paragraph" w:customStyle="1" w:styleId="questionai">
    <w:name w:val="question(a)(i)"/>
    <w:basedOn w:val="questiona"/>
    <w:uiPriority w:val="99"/>
    <w:pPr>
      <w:tabs>
        <w:tab w:val="left" w:pos="1134"/>
      </w:tabs>
      <w:ind w:left="1701" w:hanging="1701"/>
    </w:pPr>
  </w:style>
  <w:style w:type="paragraph" w:customStyle="1" w:styleId="indent">
    <w:name w:val="indent"/>
    <w:basedOn w:val="questionai"/>
    <w:uiPriority w:val="99"/>
    <w:pPr>
      <w:tabs>
        <w:tab w:val="clear" w:pos="567"/>
        <w:tab w:val="clear" w:pos="1134"/>
        <w:tab w:val="clear" w:pos="4536"/>
        <w:tab w:val="clear" w:pos="8789"/>
      </w:tabs>
      <w:spacing w:before="240"/>
      <w:ind w:left="1134" w:hanging="567"/>
    </w:pPr>
    <w:rPr>
      <w:rFonts w:ascii="Arial" w:hAnsi="Arial" w:cs="Arial"/>
    </w:rPr>
  </w:style>
  <w:style w:type="paragraph" w:customStyle="1" w:styleId="accept">
    <w:name w:val="accept"/>
    <w:basedOn w:val="question"/>
    <w:uiPriority w:val="99"/>
    <w:pPr>
      <w:spacing w:before="60"/>
      <w:ind w:left="4536" w:right="1134" w:firstLine="0"/>
    </w:pPr>
    <w:rPr>
      <w:rFonts w:ascii="Times New Roman" w:hAnsi="Times New Roman" w:cs="Times New Roman"/>
      <w:i/>
      <w:iCs/>
    </w:rPr>
  </w:style>
  <w:style w:type="paragraph" w:customStyle="1" w:styleId="graph">
    <w:name w:val="graph"/>
    <w:basedOn w:val="Normal"/>
    <w:uiPriority w:val="99"/>
    <w:pPr>
      <w:spacing w:before="240"/>
      <w:jc w:val="center"/>
    </w:pPr>
  </w:style>
  <w:style w:type="paragraph" w:customStyle="1" w:styleId="indent1">
    <w:name w:val="indent1"/>
    <w:basedOn w:val="Normal"/>
    <w:uiPriority w:val="99"/>
    <w:pPr>
      <w:spacing w:before="240"/>
      <w:ind w:left="1134" w:right="567" w:hanging="567"/>
    </w:pPr>
  </w:style>
  <w:style w:type="paragraph" w:customStyle="1" w:styleId="indent1a">
    <w:name w:val="indent1(a)"/>
    <w:basedOn w:val="indent1"/>
    <w:uiPriority w:val="99"/>
    <w:pPr>
      <w:tabs>
        <w:tab w:val="left" w:pos="1134"/>
        <w:tab w:val="left" w:pos="4536"/>
        <w:tab w:val="right" w:pos="8789"/>
      </w:tabs>
      <w:spacing w:before="120"/>
      <w:ind w:left="1701" w:hanging="1134"/>
    </w:pPr>
    <w:rPr>
      <w:rFonts w:ascii="Times New Roman" w:hAnsi="Times New Roman" w:cs="Times New Roman"/>
    </w:rPr>
  </w:style>
  <w:style w:type="paragraph" w:customStyle="1" w:styleId="indent1ai">
    <w:name w:val="indent1(a)(i)"/>
    <w:basedOn w:val="indent1a"/>
    <w:uiPriority w:val="99"/>
    <w:pPr>
      <w:tabs>
        <w:tab w:val="clear" w:pos="4536"/>
        <w:tab w:val="clear" w:pos="8789"/>
        <w:tab w:val="left" w:pos="1701"/>
      </w:tabs>
      <w:spacing w:before="240"/>
      <w:ind w:left="2268" w:hanging="1701"/>
    </w:pPr>
    <w:rPr>
      <w:rFonts w:ascii="Arial" w:hAnsi="Arial" w:cs="Arial"/>
    </w:rPr>
  </w:style>
  <w:style w:type="paragraph" w:customStyle="1" w:styleId="indent2">
    <w:name w:val="indent2"/>
    <w:basedOn w:val="Normal"/>
    <w:uiPriority w:val="99"/>
    <w:pPr>
      <w:spacing w:before="240"/>
      <w:ind w:left="1701" w:right="567" w:hanging="567"/>
    </w:pPr>
  </w:style>
  <w:style w:type="paragraph" w:customStyle="1" w:styleId="indent3">
    <w:name w:val="indent3"/>
    <w:basedOn w:val="indent2"/>
    <w:uiPriority w:val="99"/>
    <w:pPr>
      <w:ind w:left="2268"/>
    </w:pPr>
  </w:style>
  <w:style w:type="paragraph" w:customStyle="1" w:styleId="Graphic">
    <w:name w:val="Graphic"/>
    <w:basedOn w:val="indent2"/>
    <w:uiPriority w:val="99"/>
    <w:pPr>
      <w:ind w:left="0" w:firstLine="0"/>
      <w:jc w:val="center"/>
    </w:pPr>
  </w:style>
  <w:style w:type="paragraph" w:customStyle="1" w:styleId="1ndent2a">
    <w:name w:val="1ndent2a"/>
    <w:basedOn w:val="indent2"/>
    <w:uiPriority w:val="99"/>
  </w:style>
  <w:style w:type="paragraph" w:customStyle="1" w:styleId="Mark">
    <w:name w:val="Mark"/>
    <w:basedOn w:val="Normal"/>
    <w:uiPriority w:val="99"/>
    <w:pPr>
      <w:spacing w:before="120"/>
      <w:jc w:val="right"/>
    </w:pPr>
    <w:rPr>
      <w:sz w:val="18"/>
      <w:szCs w:val="18"/>
    </w:rPr>
  </w:style>
  <w:style w:type="paragraph" w:customStyle="1" w:styleId="mark0">
    <w:name w:val="mark"/>
    <w:basedOn w:val="Normal0"/>
    <w:uiPriority w:val="99"/>
    <w:pPr>
      <w:spacing w:line="240" w:lineRule="exact"/>
      <w:jc w:val="right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66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6666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666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6666E"/>
    <w:rPr>
      <w:rFonts w:ascii="Arial" w:hAnsi="Arial" w:cs="Arial"/>
    </w:rPr>
  </w:style>
  <w:style w:type="paragraph" w:customStyle="1" w:styleId="questionCharChar">
    <w:name w:val="question Char Char"/>
    <w:basedOn w:val="Normal0"/>
    <w:uiPriority w:val="99"/>
    <w:rsid w:val="005C2F2C"/>
    <w:pPr>
      <w:spacing w:before="240"/>
      <w:ind w:left="567" w:right="567" w:hanging="567"/>
    </w:pPr>
    <w:rPr>
      <w:sz w:val="22"/>
      <w:szCs w:val="22"/>
    </w:rPr>
  </w:style>
  <w:style w:type="paragraph" w:customStyle="1" w:styleId="table">
    <w:name w:val="table"/>
    <w:basedOn w:val="Normal"/>
    <w:uiPriority w:val="99"/>
    <w:rsid w:val="005C2F2C"/>
    <w:pPr>
      <w:spacing w:before="120" w:after="120"/>
      <w:jc w:val="center"/>
    </w:pPr>
  </w:style>
  <w:style w:type="paragraph" w:styleId="NormalWeb">
    <w:name w:val="Normal (Web)"/>
    <w:basedOn w:val="Normal"/>
    <w:uiPriority w:val="99"/>
    <w:unhideWhenUsed/>
    <w:rsid w:val="00024E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C80A-AF9D-46FF-8909-5E8149A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97</Words>
  <Characters>6825</Characters>
  <Application>Microsoft Office Word</Application>
  <DocSecurity>4</DocSecurity>
  <Lines>56</Lines>
  <Paragraphs>16</Paragraphs>
  <ScaleCrop>false</ScaleCrop>
  <Company>RM Education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shaw</dc:creator>
  <cp:keywords/>
  <dc:description/>
  <cp:lastModifiedBy>Zoe</cp:lastModifiedBy>
  <cp:revision>2</cp:revision>
  <dcterms:created xsi:type="dcterms:W3CDTF">2020-12-18T19:10:00Z</dcterms:created>
  <dcterms:modified xsi:type="dcterms:W3CDTF">2020-12-18T19:10:00Z</dcterms:modified>
</cp:coreProperties>
</file>